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8450"/>
      </w:tblGrid>
      <w:tr w:rsidR="00025241" w14:paraId="5156CE48" w14:textId="77777777" w:rsidTr="71420717">
        <w:tc>
          <w:tcPr>
            <w:tcW w:w="8522" w:type="dxa"/>
            <w:shd w:val="clear" w:color="auto" w:fill="auto"/>
          </w:tcPr>
          <w:p w14:paraId="7EF9D469" w14:textId="7A2F7AA2" w:rsidR="00EA6D09" w:rsidRDefault="5F65D86D" w:rsidP="71420717">
            <w:pPr>
              <w:spacing w:before="120" w:after="120"/>
              <w:jc w:val="center"/>
              <w:rPr>
                <w:b/>
                <w:bCs/>
                <w:sz w:val="20"/>
                <w:szCs w:val="20"/>
              </w:rPr>
            </w:pPr>
            <w:r w:rsidRPr="71420717">
              <w:rPr>
                <w:b/>
                <w:bCs/>
                <w:sz w:val="20"/>
                <w:szCs w:val="20"/>
              </w:rPr>
              <w:t>SCHOOL OF PSYCHOLOGY ETHICAL REVIEW</w:t>
            </w:r>
            <w:r w:rsidR="00EA6D09" w:rsidRPr="71420717">
              <w:rPr>
                <w:b/>
                <w:bCs/>
                <w:sz w:val="20"/>
                <w:szCs w:val="20"/>
              </w:rPr>
              <w:t>:</w:t>
            </w:r>
            <w:r w:rsidR="00910716" w:rsidRPr="71420717">
              <w:rPr>
                <w:b/>
                <w:bCs/>
                <w:sz w:val="20"/>
                <w:szCs w:val="20"/>
              </w:rPr>
              <w:t xml:space="preserve"> </w:t>
            </w:r>
            <w:r w:rsidR="1D337BE0" w:rsidRPr="71420717">
              <w:rPr>
                <w:b/>
                <w:bCs/>
                <w:sz w:val="20"/>
                <w:szCs w:val="20"/>
              </w:rPr>
              <w:t>Self-Assessment form</w:t>
            </w:r>
          </w:p>
        </w:tc>
      </w:tr>
    </w:tbl>
    <w:p w14:paraId="508BC6C7" w14:textId="264E06AC" w:rsidR="00CC7F7F" w:rsidRDefault="00CC7F7F" w:rsidP="71420717">
      <w:pPr>
        <w:rPr>
          <w:b/>
          <w:bCs/>
          <w:sz w:val="20"/>
          <w:szCs w:val="20"/>
        </w:rPr>
      </w:pPr>
    </w:p>
    <w:p w14:paraId="32C84A1B" w14:textId="33101B33" w:rsidR="00CC7F7F" w:rsidRDefault="1D337BE0" w:rsidP="71420717">
      <w:pPr>
        <w:rPr>
          <w:sz w:val="20"/>
          <w:szCs w:val="20"/>
        </w:rPr>
      </w:pPr>
      <w:r w:rsidRPr="71420717">
        <w:rPr>
          <w:sz w:val="20"/>
          <w:szCs w:val="20"/>
        </w:rPr>
        <w:t xml:space="preserve">Attach </w:t>
      </w:r>
      <w:r w:rsidR="00CD7C79" w:rsidRPr="71420717">
        <w:rPr>
          <w:sz w:val="20"/>
          <w:szCs w:val="20"/>
        </w:rPr>
        <w:t>a complete</w:t>
      </w:r>
      <w:r w:rsidR="1E0ABD9F" w:rsidRPr="71420717">
        <w:rPr>
          <w:sz w:val="20"/>
          <w:szCs w:val="20"/>
        </w:rPr>
        <w:t>d</w:t>
      </w:r>
      <w:r w:rsidR="00CD7C79" w:rsidRPr="71420717">
        <w:rPr>
          <w:sz w:val="20"/>
          <w:szCs w:val="20"/>
        </w:rPr>
        <w:t xml:space="preserve"> version of</w:t>
      </w:r>
      <w:r w:rsidR="00EA6D09" w:rsidRPr="71420717">
        <w:rPr>
          <w:sz w:val="20"/>
          <w:szCs w:val="20"/>
        </w:rPr>
        <w:t xml:space="preserve"> this form</w:t>
      </w:r>
      <w:r w:rsidR="00C212AC" w:rsidRPr="71420717">
        <w:rPr>
          <w:sz w:val="20"/>
          <w:szCs w:val="20"/>
        </w:rPr>
        <w:t xml:space="preserve"> </w:t>
      </w:r>
      <w:r w:rsidR="00CD7C79" w:rsidRPr="71420717">
        <w:rPr>
          <w:sz w:val="20"/>
          <w:szCs w:val="20"/>
        </w:rPr>
        <w:t xml:space="preserve">to your </w:t>
      </w:r>
      <w:proofErr w:type="spellStart"/>
      <w:r w:rsidR="00CD7C79" w:rsidRPr="71420717">
        <w:rPr>
          <w:sz w:val="20"/>
          <w:szCs w:val="20"/>
        </w:rPr>
        <w:t>worktribe</w:t>
      </w:r>
      <w:proofErr w:type="spellEnd"/>
      <w:r w:rsidR="00CD7C79" w:rsidRPr="71420717">
        <w:rPr>
          <w:sz w:val="20"/>
          <w:szCs w:val="20"/>
        </w:rPr>
        <w:t xml:space="preserve"> ethics application</w:t>
      </w:r>
      <w:r w:rsidR="316F60B1" w:rsidRPr="71420717">
        <w:rPr>
          <w:sz w:val="20"/>
          <w:szCs w:val="20"/>
        </w:rPr>
        <w:t>, signed by all researchers</w:t>
      </w:r>
      <w:r w:rsidR="34BA1115" w:rsidRPr="71420717">
        <w:rPr>
          <w:sz w:val="20"/>
          <w:szCs w:val="20"/>
        </w:rPr>
        <w:t>.</w:t>
      </w:r>
      <w:r w:rsidR="22393DCF" w:rsidRPr="71420717">
        <w:rPr>
          <w:sz w:val="20"/>
          <w:szCs w:val="20"/>
        </w:rPr>
        <w:t xml:space="preserve"> Your application will not be sent out for review without this form attached. </w:t>
      </w:r>
    </w:p>
    <w:p w14:paraId="5A32E4BC" w14:textId="61F93836" w:rsidR="71420717" w:rsidRDefault="71420717" w:rsidP="71420717">
      <w:pPr>
        <w:jc w:val="center"/>
        <w:rPr>
          <w:sz w:val="20"/>
          <w:szCs w:val="20"/>
        </w:rPr>
      </w:pPr>
    </w:p>
    <w:p w14:paraId="2BE5AB3D" w14:textId="4DDF80EC" w:rsidR="00EA6D09" w:rsidRDefault="00EA6D09" w:rsidP="71420717">
      <w:pPr>
        <w:rPr>
          <w:b/>
          <w:bCs/>
          <w:sz w:val="20"/>
          <w:szCs w:val="20"/>
          <w:u w:val="single"/>
        </w:rPr>
      </w:pPr>
      <w:r w:rsidRPr="71420717">
        <w:rPr>
          <w:b/>
          <w:bCs/>
          <w:sz w:val="20"/>
          <w:szCs w:val="20"/>
          <w:u w:val="single"/>
        </w:rPr>
        <w:t>Checklist: have you prepared all the necessary documents for submission?</w:t>
      </w:r>
    </w:p>
    <w:tbl>
      <w:tblPr>
        <w:tblStyle w:val="TableGrid"/>
        <w:tblW w:w="8594" w:type="dxa"/>
        <w:tblLook w:val="04A0" w:firstRow="1" w:lastRow="0" w:firstColumn="1" w:lastColumn="0" w:noHBand="0" w:noVBand="1"/>
      </w:tblPr>
      <w:tblGrid>
        <w:gridCol w:w="6898"/>
        <w:gridCol w:w="563"/>
        <w:gridCol w:w="555"/>
        <w:gridCol w:w="578"/>
      </w:tblGrid>
      <w:tr w:rsidR="00EA6D09" w14:paraId="2C538BDC" w14:textId="77777777" w:rsidTr="1FFFF645">
        <w:trPr>
          <w:trHeight w:val="300"/>
        </w:trPr>
        <w:tc>
          <w:tcPr>
            <w:tcW w:w="6898" w:type="dxa"/>
          </w:tcPr>
          <w:p w14:paraId="308E6401" w14:textId="77777777" w:rsidR="00EA6D09" w:rsidRDefault="00EA6D09" w:rsidP="00EA6D09">
            <w:pPr>
              <w:jc w:val="center"/>
              <w:rPr>
                <w:b/>
                <w:sz w:val="20"/>
                <w:szCs w:val="20"/>
              </w:rPr>
            </w:pPr>
          </w:p>
        </w:tc>
        <w:tc>
          <w:tcPr>
            <w:tcW w:w="563" w:type="dxa"/>
          </w:tcPr>
          <w:p w14:paraId="619F34E1" w14:textId="77777777" w:rsidR="00EA6D09" w:rsidRDefault="00EA6D09" w:rsidP="00C2528C">
            <w:pPr>
              <w:jc w:val="center"/>
              <w:rPr>
                <w:b/>
                <w:sz w:val="20"/>
                <w:szCs w:val="20"/>
              </w:rPr>
            </w:pPr>
            <w:r>
              <w:rPr>
                <w:b/>
                <w:sz w:val="20"/>
                <w:szCs w:val="20"/>
              </w:rPr>
              <w:t>yes</w:t>
            </w:r>
          </w:p>
        </w:tc>
        <w:tc>
          <w:tcPr>
            <w:tcW w:w="555" w:type="dxa"/>
          </w:tcPr>
          <w:p w14:paraId="33BC969F" w14:textId="77777777" w:rsidR="00EA6D09" w:rsidRDefault="00EA6D09" w:rsidP="00C2528C">
            <w:pPr>
              <w:jc w:val="center"/>
              <w:rPr>
                <w:b/>
                <w:sz w:val="20"/>
                <w:szCs w:val="20"/>
              </w:rPr>
            </w:pPr>
            <w:r>
              <w:rPr>
                <w:b/>
                <w:sz w:val="20"/>
                <w:szCs w:val="20"/>
              </w:rPr>
              <w:t>no</w:t>
            </w:r>
          </w:p>
        </w:tc>
        <w:tc>
          <w:tcPr>
            <w:tcW w:w="578" w:type="dxa"/>
          </w:tcPr>
          <w:p w14:paraId="64EB2767" w14:textId="77777777" w:rsidR="00EA6D09" w:rsidRDefault="00EA6D09" w:rsidP="00C2528C">
            <w:pPr>
              <w:jc w:val="center"/>
              <w:rPr>
                <w:b/>
                <w:sz w:val="20"/>
                <w:szCs w:val="20"/>
              </w:rPr>
            </w:pPr>
            <w:r>
              <w:rPr>
                <w:b/>
                <w:sz w:val="20"/>
                <w:szCs w:val="20"/>
              </w:rPr>
              <w:t>N/A</w:t>
            </w:r>
          </w:p>
        </w:tc>
      </w:tr>
      <w:tr w:rsidR="00EA6D09" w14:paraId="0CB24182" w14:textId="77777777" w:rsidTr="1FFFF645">
        <w:trPr>
          <w:trHeight w:val="300"/>
        </w:trPr>
        <w:tc>
          <w:tcPr>
            <w:tcW w:w="6898" w:type="dxa"/>
          </w:tcPr>
          <w:p w14:paraId="1C2950EA" w14:textId="7136CCF8" w:rsidR="00EA6D09" w:rsidRDefault="62542765" w:rsidP="264B0935">
            <w:pPr>
              <w:rPr>
                <w:b/>
                <w:bCs/>
                <w:sz w:val="20"/>
                <w:szCs w:val="20"/>
              </w:rPr>
            </w:pPr>
            <w:r w:rsidRPr="71420717">
              <w:rPr>
                <w:b/>
                <w:bCs/>
                <w:sz w:val="20"/>
                <w:szCs w:val="20"/>
              </w:rPr>
              <w:t>This</w:t>
            </w:r>
            <w:r w:rsidR="00EA6D09" w:rsidRPr="71420717">
              <w:rPr>
                <w:b/>
                <w:bCs/>
                <w:sz w:val="20"/>
                <w:szCs w:val="20"/>
              </w:rPr>
              <w:t xml:space="preserve"> form fully completed (including last page) </w:t>
            </w:r>
            <w:r w:rsidR="00CD7C79" w:rsidRPr="71420717">
              <w:rPr>
                <w:b/>
                <w:bCs/>
                <w:sz w:val="20"/>
                <w:szCs w:val="20"/>
              </w:rPr>
              <w:t>and</w:t>
            </w:r>
            <w:r w:rsidR="00EA6D09" w:rsidRPr="71420717">
              <w:rPr>
                <w:b/>
                <w:bCs/>
                <w:sz w:val="20"/>
                <w:szCs w:val="20"/>
              </w:rPr>
              <w:t xml:space="preserve"> signed by all researchers</w:t>
            </w:r>
            <w:r w:rsidR="00CD7C79" w:rsidRPr="71420717">
              <w:rPr>
                <w:b/>
                <w:bCs/>
                <w:sz w:val="20"/>
                <w:szCs w:val="20"/>
              </w:rPr>
              <w:t>(?)</w:t>
            </w:r>
          </w:p>
        </w:tc>
        <w:tc>
          <w:tcPr>
            <w:tcW w:w="563" w:type="dxa"/>
          </w:tcPr>
          <w:p w14:paraId="7811DA40" w14:textId="77777777" w:rsidR="00EA6D09" w:rsidRDefault="00EA6D09" w:rsidP="00C2528C">
            <w:pPr>
              <w:jc w:val="center"/>
              <w:rPr>
                <w:b/>
                <w:sz w:val="20"/>
                <w:szCs w:val="20"/>
              </w:rPr>
            </w:pPr>
          </w:p>
        </w:tc>
        <w:tc>
          <w:tcPr>
            <w:tcW w:w="555" w:type="dxa"/>
          </w:tcPr>
          <w:p w14:paraId="5FEEC0C2" w14:textId="77777777" w:rsidR="00EA6D09" w:rsidRDefault="00EA6D09" w:rsidP="00C2528C">
            <w:pPr>
              <w:jc w:val="center"/>
              <w:rPr>
                <w:b/>
                <w:sz w:val="20"/>
                <w:szCs w:val="20"/>
              </w:rPr>
            </w:pPr>
          </w:p>
        </w:tc>
        <w:tc>
          <w:tcPr>
            <w:tcW w:w="578" w:type="dxa"/>
          </w:tcPr>
          <w:p w14:paraId="6565C7E3" w14:textId="77777777" w:rsidR="00EA6D09" w:rsidRDefault="00EA6D09" w:rsidP="00C2528C">
            <w:pPr>
              <w:jc w:val="center"/>
              <w:rPr>
                <w:b/>
                <w:sz w:val="20"/>
                <w:szCs w:val="20"/>
              </w:rPr>
            </w:pPr>
          </w:p>
        </w:tc>
      </w:tr>
      <w:tr w:rsidR="00EA6D09" w14:paraId="2EABE4FF" w14:textId="77777777" w:rsidTr="1FFFF645">
        <w:trPr>
          <w:trHeight w:val="300"/>
        </w:trPr>
        <w:tc>
          <w:tcPr>
            <w:tcW w:w="6898" w:type="dxa"/>
          </w:tcPr>
          <w:p w14:paraId="2D87DD3D" w14:textId="36FAD185" w:rsidR="00EA6D09" w:rsidRDefault="00EA6D09" w:rsidP="1FFFF645">
            <w:pPr>
              <w:rPr>
                <w:b/>
                <w:bCs/>
                <w:sz w:val="20"/>
                <w:szCs w:val="20"/>
              </w:rPr>
            </w:pPr>
            <w:r w:rsidRPr="1FFFF645">
              <w:rPr>
                <w:b/>
                <w:bCs/>
                <w:sz w:val="20"/>
                <w:szCs w:val="20"/>
              </w:rPr>
              <w:t>Consent form</w:t>
            </w:r>
            <w:r w:rsidR="44275AD6" w:rsidRPr="1FFFF645">
              <w:rPr>
                <w:b/>
                <w:bCs/>
                <w:sz w:val="20"/>
                <w:szCs w:val="20"/>
              </w:rPr>
              <w:t xml:space="preserve"> / Consent page</w:t>
            </w:r>
          </w:p>
        </w:tc>
        <w:tc>
          <w:tcPr>
            <w:tcW w:w="563" w:type="dxa"/>
          </w:tcPr>
          <w:p w14:paraId="503F2BCD" w14:textId="77777777" w:rsidR="00EA6D09" w:rsidRDefault="00EA6D09" w:rsidP="00C2528C">
            <w:pPr>
              <w:jc w:val="center"/>
              <w:rPr>
                <w:b/>
                <w:sz w:val="20"/>
                <w:szCs w:val="20"/>
              </w:rPr>
            </w:pPr>
          </w:p>
        </w:tc>
        <w:tc>
          <w:tcPr>
            <w:tcW w:w="555" w:type="dxa"/>
          </w:tcPr>
          <w:p w14:paraId="22802B9F" w14:textId="77777777" w:rsidR="00EA6D09" w:rsidRDefault="00EA6D09" w:rsidP="00C2528C">
            <w:pPr>
              <w:jc w:val="center"/>
              <w:rPr>
                <w:b/>
                <w:sz w:val="20"/>
                <w:szCs w:val="20"/>
              </w:rPr>
            </w:pPr>
          </w:p>
        </w:tc>
        <w:tc>
          <w:tcPr>
            <w:tcW w:w="578" w:type="dxa"/>
          </w:tcPr>
          <w:p w14:paraId="2A162591" w14:textId="77777777" w:rsidR="00EA6D09" w:rsidRDefault="00EA6D09" w:rsidP="00C2528C">
            <w:pPr>
              <w:jc w:val="center"/>
              <w:rPr>
                <w:b/>
                <w:sz w:val="20"/>
                <w:szCs w:val="20"/>
              </w:rPr>
            </w:pPr>
          </w:p>
        </w:tc>
      </w:tr>
      <w:tr w:rsidR="00EA6D09" w14:paraId="6D0492CF" w14:textId="77777777" w:rsidTr="1FFFF645">
        <w:trPr>
          <w:trHeight w:val="300"/>
        </w:trPr>
        <w:tc>
          <w:tcPr>
            <w:tcW w:w="6898" w:type="dxa"/>
          </w:tcPr>
          <w:p w14:paraId="137CE2C1" w14:textId="38FBF189" w:rsidR="00EA6D09" w:rsidRDefault="00EA6D09" w:rsidP="1FFFF645">
            <w:pPr>
              <w:rPr>
                <w:b/>
                <w:bCs/>
                <w:sz w:val="20"/>
                <w:szCs w:val="20"/>
              </w:rPr>
            </w:pPr>
            <w:r w:rsidRPr="1FFFF645">
              <w:rPr>
                <w:b/>
                <w:bCs/>
                <w:sz w:val="20"/>
                <w:szCs w:val="20"/>
              </w:rPr>
              <w:t xml:space="preserve">Debrief form </w:t>
            </w:r>
            <w:r w:rsidR="6B3535E3" w:rsidRPr="1FFFF645">
              <w:rPr>
                <w:b/>
                <w:bCs/>
                <w:sz w:val="20"/>
                <w:szCs w:val="20"/>
              </w:rPr>
              <w:t>/ Debrief page</w:t>
            </w:r>
          </w:p>
        </w:tc>
        <w:tc>
          <w:tcPr>
            <w:tcW w:w="563" w:type="dxa"/>
          </w:tcPr>
          <w:p w14:paraId="3913D0F8" w14:textId="77777777" w:rsidR="00EA6D09" w:rsidRDefault="00EA6D09" w:rsidP="00C2528C">
            <w:pPr>
              <w:jc w:val="center"/>
              <w:rPr>
                <w:b/>
                <w:sz w:val="20"/>
                <w:szCs w:val="20"/>
              </w:rPr>
            </w:pPr>
          </w:p>
        </w:tc>
        <w:tc>
          <w:tcPr>
            <w:tcW w:w="555" w:type="dxa"/>
          </w:tcPr>
          <w:p w14:paraId="48447F2D" w14:textId="77777777" w:rsidR="00EA6D09" w:rsidRDefault="00EA6D09" w:rsidP="00C2528C">
            <w:pPr>
              <w:jc w:val="center"/>
              <w:rPr>
                <w:b/>
                <w:sz w:val="20"/>
                <w:szCs w:val="20"/>
              </w:rPr>
            </w:pPr>
          </w:p>
        </w:tc>
        <w:tc>
          <w:tcPr>
            <w:tcW w:w="578" w:type="dxa"/>
          </w:tcPr>
          <w:p w14:paraId="06CFCD53" w14:textId="77777777" w:rsidR="00EA6D09" w:rsidRDefault="00EA6D09" w:rsidP="00C2528C">
            <w:pPr>
              <w:jc w:val="center"/>
              <w:rPr>
                <w:b/>
                <w:sz w:val="20"/>
                <w:szCs w:val="20"/>
              </w:rPr>
            </w:pPr>
          </w:p>
        </w:tc>
      </w:tr>
      <w:tr w:rsidR="00EA6D09" w14:paraId="7B0D4583" w14:textId="77777777" w:rsidTr="1FFFF645">
        <w:trPr>
          <w:trHeight w:val="300"/>
        </w:trPr>
        <w:tc>
          <w:tcPr>
            <w:tcW w:w="6898" w:type="dxa"/>
          </w:tcPr>
          <w:p w14:paraId="63810F1A" w14:textId="77777777" w:rsidR="00EA6D09" w:rsidRDefault="00EA6D09" w:rsidP="00EA6D09">
            <w:pPr>
              <w:rPr>
                <w:b/>
                <w:sz w:val="20"/>
                <w:szCs w:val="20"/>
              </w:rPr>
            </w:pPr>
            <w:r>
              <w:rPr>
                <w:b/>
                <w:sz w:val="20"/>
                <w:szCs w:val="20"/>
              </w:rPr>
              <w:t>Recruitment poster</w:t>
            </w:r>
          </w:p>
        </w:tc>
        <w:tc>
          <w:tcPr>
            <w:tcW w:w="563" w:type="dxa"/>
          </w:tcPr>
          <w:p w14:paraId="692D34AE" w14:textId="77777777" w:rsidR="00EA6D09" w:rsidRDefault="00EA6D09" w:rsidP="00C2528C">
            <w:pPr>
              <w:jc w:val="center"/>
              <w:rPr>
                <w:b/>
                <w:sz w:val="20"/>
                <w:szCs w:val="20"/>
              </w:rPr>
            </w:pPr>
          </w:p>
        </w:tc>
        <w:tc>
          <w:tcPr>
            <w:tcW w:w="555" w:type="dxa"/>
          </w:tcPr>
          <w:p w14:paraId="064AE80F" w14:textId="77777777" w:rsidR="00EA6D09" w:rsidRDefault="00EA6D09" w:rsidP="00C2528C">
            <w:pPr>
              <w:jc w:val="center"/>
              <w:rPr>
                <w:b/>
                <w:sz w:val="20"/>
                <w:szCs w:val="20"/>
              </w:rPr>
            </w:pPr>
          </w:p>
        </w:tc>
        <w:tc>
          <w:tcPr>
            <w:tcW w:w="578" w:type="dxa"/>
          </w:tcPr>
          <w:p w14:paraId="02B529B2" w14:textId="77777777" w:rsidR="00EA6D09" w:rsidRDefault="00EA6D09" w:rsidP="00C2528C">
            <w:pPr>
              <w:jc w:val="center"/>
              <w:rPr>
                <w:b/>
                <w:sz w:val="20"/>
                <w:szCs w:val="20"/>
              </w:rPr>
            </w:pPr>
          </w:p>
        </w:tc>
      </w:tr>
      <w:tr w:rsidR="00EA6D09" w14:paraId="0866E41E" w14:textId="77777777" w:rsidTr="1FFFF645">
        <w:trPr>
          <w:trHeight w:val="300"/>
        </w:trPr>
        <w:tc>
          <w:tcPr>
            <w:tcW w:w="6898" w:type="dxa"/>
          </w:tcPr>
          <w:p w14:paraId="4730A71B" w14:textId="59752CAB" w:rsidR="00EA6D09" w:rsidRDefault="00EA6D09" w:rsidP="1FFFF645">
            <w:pPr>
              <w:rPr>
                <w:b/>
                <w:bCs/>
                <w:sz w:val="20"/>
                <w:szCs w:val="20"/>
              </w:rPr>
            </w:pPr>
            <w:r w:rsidRPr="1FFFF645">
              <w:rPr>
                <w:b/>
                <w:bCs/>
                <w:sz w:val="20"/>
                <w:szCs w:val="20"/>
              </w:rPr>
              <w:t>Information sheet(s)</w:t>
            </w:r>
            <w:r w:rsidR="2233BDFA" w:rsidRPr="1FFFF645">
              <w:rPr>
                <w:b/>
                <w:bCs/>
                <w:sz w:val="20"/>
                <w:szCs w:val="20"/>
              </w:rPr>
              <w:t xml:space="preserve"> / Information page(s)</w:t>
            </w:r>
          </w:p>
        </w:tc>
        <w:tc>
          <w:tcPr>
            <w:tcW w:w="563" w:type="dxa"/>
          </w:tcPr>
          <w:p w14:paraId="30879299" w14:textId="77777777" w:rsidR="00EA6D09" w:rsidRDefault="00EA6D09" w:rsidP="00C2528C">
            <w:pPr>
              <w:jc w:val="center"/>
              <w:rPr>
                <w:b/>
                <w:sz w:val="20"/>
                <w:szCs w:val="20"/>
              </w:rPr>
            </w:pPr>
          </w:p>
        </w:tc>
        <w:tc>
          <w:tcPr>
            <w:tcW w:w="555" w:type="dxa"/>
          </w:tcPr>
          <w:p w14:paraId="5C0FBE9D" w14:textId="77777777" w:rsidR="00EA6D09" w:rsidRDefault="00EA6D09" w:rsidP="00C2528C">
            <w:pPr>
              <w:jc w:val="center"/>
              <w:rPr>
                <w:b/>
                <w:sz w:val="20"/>
                <w:szCs w:val="20"/>
              </w:rPr>
            </w:pPr>
          </w:p>
        </w:tc>
        <w:tc>
          <w:tcPr>
            <w:tcW w:w="578" w:type="dxa"/>
          </w:tcPr>
          <w:p w14:paraId="63106E5D" w14:textId="77777777" w:rsidR="00EA6D09" w:rsidRDefault="00EA6D09" w:rsidP="00C2528C">
            <w:pPr>
              <w:jc w:val="center"/>
              <w:rPr>
                <w:b/>
                <w:sz w:val="20"/>
                <w:szCs w:val="20"/>
              </w:rPr>
            </w:pPr>
          </w:p>
        </w:tc>
      </w:tr>
      <w:tr w:rsidR="00EA6D09" w14:paraId="327E23B8" w14:textId="77777777" w:rsidTr="1FFFF645">
        <w:trPr>
          <w:trHeight w:val="300"/>
        </w:trPr>
        <w:tc>
          <w:tcPr>
            <w:tcW w:w="6898" w:type="dxa"/>
          </w:tcPr>
          <w:p w14:paraId="6E4A0FD0" w14:textId="77777777" w:rsidR="00EA6D09" w:rsidRDefault="00EA6D09" w:rsidP="00EA6D09">
            <w:pPr>
              <w:rPr>
                <w:b/>
                <w:sz w:val="20"/>
                <w:szCs w:val="20"/>
              </w:rPr>
            </w:pPr>
            <w:r>
              <w:rPr>
                <w:b/>
                <w:sz w:val="20"/>
                <w:szCs w:val="20"/>
              </w:rPr>
              <w:t>SONA forms</w:t>
            </w:r>
          </w:p>
        </w:tc>
        <w:tc>
          <w:tcPr>
            <w:tcW w:w="563" w:type="dxa"/>
          </w:tcPr>
          <w:p w14:paraId="2A4D9241" w14:textId="77777777" w:rsidR="00EA6D09" w:rsidRDefault="00EA6D09" w:rsidP="00C2528C">
            <w:pPr>
              <w:jc w:val="center"/>
              <w:rPr>
                <w:b/>
                <w:sz w:val="20"/>
                <w:szCs w:val="20"/>
              </w:rPr>
            </w:pPr>
          </w:p>
        </w:tc>
        <w:tc>
          <w:tcPr>
            <w:tcW w:w="555" w:type="dxa"/>
          </w:tcPr>
          <w:p w14:paraId="7CF08C78" w14:textId="77777777" w:rsidR="00EA6D09" w:rsidRDefault="00EA6D09" w:rsidP="00C2528C">
            <w:pPr>
              <w:jc w:val="center"/>
              <w:rPr>
                <w:b/>
                <w:sz w:val="20"/>
                <w:szCs w:val="20"/>
              </w:rPr>
            </w:pPr>
          </w:p>
        </w:tc>
        <w:tc>
          <w:tcPr>
            <w:tcW w:w="578" w:type="dxa"/>
          </w:tcPr>
          <w:p w14:paraId="3349D506" w14:textId="77777777" w:rsidR="00EA6D09" w:rsidRDefault="00EA6D09" w:rsidP="00C2528C">
            <w:pPr>
              <w:jc w:val="center"/>
              <w:rPr>
                <w:b/>
                <w:sz w:val="20"/>
                <w:szCs w:val="20"/>
              </w:rPr>
            </w:pPr>
          </w:p>
        </w:tc>
      </w:tr>
      <w:tr w:rsidR="00EA6D09" w14:paraId="21279B45" w14:textId="77777777" w:rsidTr="1FFFF645">
        <w:trPr>
          <w:trHeight w:val="300"/>
        </w:trPr>
        <w:tc>
          <w:tcPr>
            <w:tcW w:w="6898" w:type="dxa"/>
          </w:tcPr>
          <w:p w14:paraId="2C2D09D6" w14:textId="77777777" w:rsidR="00EA6D09" w:rsidRDefault="00EA6D09" w:rsidP="00EA6D09">
            <w:pPr>
              <w:rPr>
                <w:b/>
                <w:sz w:val="20"/>
                <w:szCs w:val="20"/>
              </w:rPr>
            </w:pPr>
            <w:r>
              <w:rPr>
                <w:b/>
                <w:sz w:val="20"/>
                <w:szCs w:val="20"/>
              </w:rPr>
              <w:t>Instructions for participants</w:t>
            </w:r>
          </w:p>
        </w:tc>
        <w:tc>
          <w:tcPr>
            <w:tcW w:w="563" w:type="dxa"/>
          </w:tcPr>
          <w:p w14:paraId="56DF0EDD" w14:textId="77777777" w:rsidR="00EA6D09" w:rsidRDefault="00EA6D09" w:rsidP="00C2528C">
            <w:pPr>
              <w:jc w:val="center"/>
              <w:rPr>
                <w:b/>
                <w:sz w:val="20"/>
                <w:szCs w:val="20"/>
              </w:rPr>
            </w:pPr>
          </w:p>
        </w:tc>
        <w:tc>
          <w:tcPr>
            <w:tcW w:w="555" w:type="dxa"/>
          </w:tcPr>
          <w:p w14:paraId="464A0FFF" w14:textId="77777777" w:rsidR="00EA6D09" w:rsidRDefault="00EA6D09" w:rsidP="00C2528C">
            <w:pPr>
              <w:jc w:val="center"/>
              <w:rPr>
                <w:b/>
                <w:sz w:val="20"/>
                <w:szCs w:val="20"/>
              </w:rPr>
            </w:pPr>
          </w:p>
        </w:tc>
        <w:tc>
          <w:tcPr>
            <w:tcW w:w="578" w:type="dxa"/>
          </w:tcPr>
          <w:p w14:paraId="22549011" w14:textId="77777777" w:rsidR="00EA6D09" w:rsidRDefault="00EA6D09" w:rsidP="00C2528C">
            <w:pPr>
              <w:jc w:val="center"/>
              <w:rPr>
                <w:b/>
                <w:sz w:val="20"/>
                <w:szCs w:val="20"/>
              </w:rPr>
            </w:pPr>
          </w:p>
        </w:tc>
      </w:tr>
    </w:tbl>
    <w:p w14:paraId="077C574C" w14:textId="77777777" w:rsidR="00EA6D09" w:rsidRDefault="00EA6D09" w:rsidP="00C2528C">
      <w:pPr>
        <w:jc w:val="center"/>
        <w:rPr>
          <w:b/>
          <w:sz w:val="20"/>
          <w:szCs w:val="20"/>
        </w:rPr>
      </w:pPr>
    </w:p>
    <w:p w14:paraId="482DBF0C" w14:textId="1BCD1DD6" w:rsidR="00EA6D09" w:rsidRPr="00450E20" w:rsidRDefault="00EA6D09" w:rsidP="71420717">
      <w:pPr>
        <w:jc w:val="center"/>
        <w:rPr>
          <w:b/>
          <w:bCs/>
          <w:sz w:val="20"/>
          <w:szCs w:val="20"/>
        </w:rPr>
      </w:pPr>
      <w:r w:rsidRPr="71420717">
        <w:rPr>
          <w:b/>
          <w:bCs/>
          <w:sz w:val="20"/>
          <w:szCs w:val="20"/>
        </w:rPr>
        <w:t>If you have ticked ‘no’ in any of the boxes, it is very likely that your application is not yet complete so you should not submit it until all the relevant documentation is prepared</w:t>
      </w:r>
      <w:r w:rsidR="00910716" w:rsidRPr="71420717">
        <w:rPr>
          <w:b/>
          <w:bCs/>
          <w:sz w:val="20"/>
          <w:szCs w:val="20"/>
        </w:rPr>
        <w:t xml:space="preserve"> and all boxes are ticked as either ‘yes’ or ‘not applicable’</w:t>
      </w:r>
      <w:r w:rsidR="000071AF" w:rsidRPr="71420717">
        <w:rPr>
          <w:b/>
          <w:bCs/>
          <w:sz w:val="20"/>
          <w:szCs w:val="20"/>
        </w:rPr>
        <w:t xml:space="preserve"> (N/A)</w:t>
      </w:r>
      <w:r w:rsidRPr="71420717">
        <w:rPr>
          <w:b/>
          <w:bCs/>
          <w:sz w:val="20"/>
          <w:szCs w:val="20"/>
        </w:rPr>
        <w:t>.</w:t>
      </w:r>
    </w:p>
    <w:p w14:paraId="64FAF87B" w14:textId="1A30C2BF" w:rsidR="00F92A20" w:rsidRPr="00450E20" w:rsidRDefault="00F92A20" w:rsidP="71420717">
      <w:pPr>
        <w:jc w:val="center"/>
        <w:rPr>
          <w:b/>
          <w:bCs/>
          <w:sz w:val="20"/>
          <w:szCs w:val="20"/>
        </w:rPr>
      </w:pPr>
    </w:p>
    <w:p w14:paraId="1E07114B" w14:textId="11931869" w:rsidR="00F92A20" w:rsidRPr="00450E20" w:rsidRDefault="3A4D13B2" w:rsidP="71420717">
      <w:pPr>
        <w:jc w:val="center"/>
        <w:rPr>
          <w:b/>
          <w:bCs/>
          <w:sz w:val="20"/>
          <w:szCs w:val="20"/>
        </w:rPr>
      </w:pPr>
      <w:r w:rsidRPr="71420717">
        <w:rPr>
          <w:b/>
          <w:bCs/>
          <w:sz w:val="20"/>
          <w:szCs w:val="20"/>
        </w:rPr>
        <w:t xml:space="preserve">Please upload </w:t>
      </w:r>
      <w:r w:rsidR="573ED84A" w:rsidRPr="71420717">
        <w:rPr>
          <w:b/>
          <w:bCs/>
          <w:sz w:val="20"/>
          <w:szCs w:val="20"/>
        </w:rPr>
        <w:t xml:space="preserve">documents as </w:t>
      </w:r>
      <w:r w:rsidRPr="71420717">
        <w:rPr>
          <w:b/>
          <w:bCs/>
          <w:sz w:val="20"/>
          <w:szCs w:val="20"/>
        </w:rPr>
        <w:t>PDF</w:t>
      </w:r>
      <w:r w:rsidR="58446B7C" w:rsidRPr="71420717">
        <w:rPr>
          <w:b/>
          <w:bCs/>
          <w:sz w:val="20"/>
          <w:szCs w:val="20"/>
        </w:rPr>
        <w:t>s</w:t>
      </w:r>
      <w:r w:rsidRPr="71420717">
        <w:rPr>
          <w:b/>
          <w:bCs/>
          <w:sz w:val="20"/>
          <w:szCs w:val="20"/>
        </w:rPr>
        <w:t xml:space="preserve"> </w:t>
      </w:r>
      <w:r w:rsidR="49F47103" w:rsidRPr="71420717">
        <w:rPr>
          <w:b/>
          <w:bCs/>
          <w:sz w:val="20"/>
          <w:szCs w:val="20"/>
        </w:rPr>
        <w:t>where possible</w:t>
      </w:r>
      <w:r w:rsidR="023FA4CB" w:rsidRPr="71420717">
        <w:rPr>
          <w:b/>
          <w:bCs/>
          <w:sz w:val="20"/>
          <w:szCs w:val="20"/>
        </w:rPr>
        <w:t>.</w:t>
      </w:r>
    </w:p>
    <w:p w14:paraId="4C2F5DFF" w14:textId="77777777" w:rsidR="00025241" w:rsidRPr="00E07125" w:rsidRDefault="0002524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818"/>
        <w:gridCol w:w="710"/>
        <w:gridCol w:w="706"/>
        <w:gridCol w:w="667"/>
      </w:tblGrid>
      <w:tr w:rsidR="0000241B" w14:paraId="107ACD67" w14:textId="77777777">
        <w:tc>
          <w:tcPr>
            <w:tcW w:w="6431" w:type="dxa"/>
            <w:gridSpan w:val="2"/>
          </w:tcPr>
          <w:p w14:paraId="5035E64A" w14:textId="77777777" w:rsidR="0000241B" w:rsidRPr="0000241B" w:rsidRDefault="0000241B">
            <w:pPr>
              <w:rPr>
                <w:b/>
                <w:sz w:val="20"/>
              </w:rPr>
            </w:pPr>
            <w:r w:rsidRPr="0000241B">
              <w:rPr>
                <w:b/>
                <w:sz w:val="20"/>
              </w:rPr>
              <w:t>Part One</w:t>
            </w:r>
          </w:p>
        </w:tc>
        <w:tc>
          <w:tcPr>
            <w:tcW w:w="713" w:type="dxa"/>
          </w:tcPr>
          <w:p w14:paraId="3ED078E1" w14:textId="77777777" w:rsidR="0000241B" w:rsidRDefault="0000241B">
            <w:pPr>
              <w:jc w:val="center"/>
              <w:rPr>
                <w:sz w:val="20"/>
              </w:rPr>
            </w:pPr>
            <w:r>
              <w:rPr>
                <w:sz w:val="20"/>
              </w:rPr>
              <w:t>Yes</w:t>
            </w:r>
          </w:p>
        </w:tc>
        <w:tc>
          <w:tcPr>
            <w:tcW w:w="709" w:type="dxa"/>
          </w:tcPr>
          <w:p w14:paraId="5EBA1AF7" w14:textId="77777777" w:rsidR="0000241B" w:rsidRDefault="0000241B">
            <w:pPr>
              <w:jc w:val="center"/>
              <w:rPr>
                <w:sz w:val="20"/>
              </w:rPr>
            </w:pPr>
            <w:r>
              <w:rPr>
                <w:sz w:val="20"/>
              </w:rPr>
              <w:t>No</w:t>
            </w:r>
          </w:p>
        </w:tc>
        <w:tc>
          <w:tcPr>
            <w:tcW w:w="669" w:type="dxa"/>
          </w:tcPr>
          <w:p w14:paraId="24A95DA8" w14:textId="77777777" w:rsidR="0000241B" w:rsidRDefault="0000241B">
            <w:pPr>
              <w:jc w:val="center"/>
              <w:rPr>
                <w:sz w:val="20"/>
              </w:rPr>
            </w:pPr>
            <w:r>
              <w:rPr>
                <w:sz w:val="20"/>
              </w:rPr>
              <w:t>N/A</w:t>
            </w:r>
          </w:p>
        </w:tc>
      </w:tr>
      <w:tr w:rsidR="00025241" w14:paraId="65EA7FBD" w14:textId="77777777">
        <w:tc>
          <w:tcPr>
            <w:tcW w:w="550" w:type="dxa"/>
          </w:tcPr>
          <w:p w14:paraId="522693F3" w14:textId="77777777" w:rsidR="00025241" w:rsidRDefault="009E531E">
            <w:pPr>
              <w:rPr>
                <w:sz w:val="20"/>
              </w:rPr>
            </w:pPr>
            <w:r>
              <w:rPr>
                <w:sz w:val="20"/>
              </w:rPr>
              <w:t>1.</w:t>
            </w:r>
            <w:r w:rsidR="00025241">
              <w:rPr>
                <w:sz w:val="20"/>
              </w:rPr>
              <w:t>1</w:t>
            </w:r>
          </w:p>
        </w:tc>
        <w:tc>
          <w:tcPr>
            <w:tcW w:w="5881" w:type="dxa"/>
          </w:tcPr>
          <w:p w14:paraId="2D06BF93" w14:textId="77777777" w:rsidR="00025241" w:rsidRDefault="00025241">
            <w:pPr>
              <w:rPr>
                <w:sz w:val="20"/>
              </w:rPr>
            </w:pPr>
            <w:r>
              <w:rPr>
                <w:sz w:val="20"/>
              </w:rPr>
              <w:t>Will you describe the main experimental procedures to participants in advance, so that they are informed about what to expect?</w:t>
            </w:r>
          </w:p>
        </w:tc>
        <w:tc>
          <w:tcPr>
            <w:tcW w:w="713" w:type="dxa"/>
            <w:vAlign w:val="center"/>
          </w:tcPr>
          <w:p w14:paraId="76F02C43" w14:textId="77777777" w:rsidR="00025241" w:rsidRDefault="00025241" w:rsidP="00A27319">
            <w:pPr>
              <w:jc w:val="center"/>
              <w:rPr>
                <w:sz w:val="20"/>
              </w:rPr>
            </w:pPr>
          </w:p>
        </w:tc>
        <w:tc>
          <w:tcPr>
            <w:tcW w:w="709" w:type="dxa"/>
            <w:vAlign w:val="center"/>
          </w:tcPr>
          <w:p w14:paraId="76DEF994" w14:textId="77777777" w:rsidR="00025241" w:rsidRDefault="00025241" w:rsidP="00A27319">
            <w:pPr>
              <w:jc w:val="center"/>
              <w:rPr>
                <w:sz w:val="20"/>
              </w:rPr>
            </w:pPr>
          </w:p>
        </w:tc>
        <w:tc>
          <w:tcPr>
            <w:tcW w:w="669" w:type="dxa"/>
            <w:vAlign w:val="center"/>
          </w:tcPr>
          <w:p w14:paraId="63198AB0" w14:textId="77777777" w:rsidR="00025241" w:rsidRDefault="00025241" w:rsidP="00A27319">
            <w:pPr>
              <w:jc w:val="center"/>
              <w:rPr>
                <w:sz w:val="20"/>
              </w:rPr>
            </w:pPr>
          </w:p>
        </w:tc>
      </w:tr>
      <w:tr w:rsidR="00025241" w14:paraId="1898852C" w14:textId="77777777">
        <w:tc>
          <w:tcPr>
            <w:tcW w:w="550" w:type="dxa"/>
          </w:tcPr>
          <w:p w14:paraId="703374E3" w14:textId="77777777" w:rsidR="00025241" w:rsidRDefault="009E531E">
            <w:pPr>
              <w:rPr>
                <w:sz w:val="20"/>
              </w:rPr>
            </w:pPr>
            <w:r>
              <w:rPr>
                <w:sz w:val="20"/>
              </w:rPr>
              <w:t>1.</w:t>
            </w:r>
            <w:r w:rsidR="00025241">
              <w:rPr>
                <w:sz w:val="20"/>
              </w:rPr>
              <w:t>2</w:t>
            </w:r>
          </w:p>
        </w:tc>
        <w:tc>
          <w:tcPr>
            <w:tcW w:w="5881" w:type="dxa"/>
          </w:tcPr>
          <w:p w14:paraId="011812A4" w14:textId="77777777" w:rsidR="00025241" w:rsidRDefault="00025241">
            <w:pPr>
              <w:rPr>
                <w:sz w:val="20"/>
              </w:rPr>
            </w:pPr>
            <w:r>
              <w:rPr>
                <w:sz w:val="20"/>
              </w:rPr>
              <w:t>Will you tell participants that their participation is voluntary and that they may withdraw from the research at any time and for any reason?</w:t>
            </w:r>
          </w:p>
        </w:tc>
        <w:tc>
          <w:tcPr>
            <w:tcW w:w="713" w:type="dxa"/>
            <w:vAlign w:val="center"/>
          </w:tcPr>
          <w:p w14:paraId="138FDFE5" w14:textId="77777777" w:rsidR="00025241" w:rsidRDefault="00025241" w:rsidP="00A27319">
            <w:pPr>
              <w:jc w:val="center"/>
              <w:rPr>
                <w:sz w:val="20"/>
              </w:rPr>
            </w:pPr>
          </w:p>
        </w:tc>
        <w:tc>
          <w:tcPr>
            <w:tcW w:w="709" w:type="dxa"/>
            <w:vAlign w:val="center"/>
          </w:tcPr>
          <w:p w14:paraId="118CFE28" w14:textId="77777777" w:rsidR="00025241" w:rsidRDefault="00025241" w:rsidP="00A27319">
            <w:pPr>
              <w:jc w:val="center"/>
              <w:rPr>
                <w:sz w:val="20"/>
              </w:rPr>
            </w:pPr>
          </w:p>
        </w:tc>
        <w:tc>
          <w:tcPr>
            <w:tcW w:w="669" w:type="dxa"/>
            <w:vAlign w:val="center"/>
          </w:tcPr>
          <w:p w14:paraId="68FEF8B7" w14:textId="77777777" w:rsidR="00025241" w:rsidRDefault="00025241" w:rsidP="00A27319">
            <w:pPr>
              <w:jc w:val="center"/>
              <w:rPr>
                <w:sz w:val="20"/>
              </w:rPr>
            </w:pPr>
          </w:p>
        </w:tc>
      </w:tr>
      <w:tr w:rsidR="00B850BB" w14:paraId="5D44ECE2" w14:textId="77777777">
        <w:tc>
          <w:tcPr>
            <w:tcW w:w="550" w:type="dxa"/>
          </w:tcPr>
          <w:p w14:paraId="2E39AE5F" w14:textId="77777777" w:rsidR="00B850BB" w:rsidRDefault="009E531E" w:rsidP="00B850BB">
            <w:pPr>
              <w:rPr>
                <w:sz w:val="20"/>
              </w:rPr>
            </w:pPr>
            <w:r>
              <w:rPr>
                <w:sz w:val="20"/>
              </w:rPr>
              <w:t>1.</w:t>
            </w:r>
            <w:r w:rsidR="00B850BB">
              <w:rPr>
                <w:sz w:val="20"/>
              </w:rPr>
              <w:t>3</w:t>
            </w:r>
          </w:p>
        </w:tc>
        <w:tc>
          <w:tcPr>
            <w:tcW w:w="5881" w:type="dxa"/>
          </w:tcPr>
          <w:p w14:paraId="75E32DA1" w14:textId="77777777" w:rsidR="00B850BB" w:rsidRDefault="00B850BB" w:rsidP="00B850BB">
            <w:pPr>
              <w:rPr>
                <w:sz w:val="20"/>
              </w:rPr>
            </w:pPr>
            <w:r>
              <w:rPr>
                <w:sz w:val="20"/>
              </w:rPr>
              <w:t>Will you obtain written consent for participation (this includes consent to be observed in observational studies)?</w:t>
            </w:r>
          </w:p>
        </w:tc>
        <w:tc>
          <w:tcPr>
            <w:tcW w:w="713" w:type="dxa"/>
            <w:vAlign w:val="center"/>
          </w:tcPr>
          <w:p w14:paraId="275A5F65" w14:textId="77777777" w:rsidR="00B850BB" w:rsidRDefault="00B850BB" w:rsidP="00B850BB">
            <w:pPr>
              <w:jc w:val="center"/>
              <w:rPr>
                <w:sz w:val="20"/>
              </w:rPr>
            </w:pPr>
          </w:p>
        </w:tc>
        <w:tc>
          <w:tcPr>
            <w:tcW w:w="709" w:type="dxa"/>
            <w:vAlign w:val="center"/>
          </w:tcPr>
          <w:p w14:paraId="510A5A5E" w14:textId="77777777" w:rsidR="00B850BB" w:rsidRDefault="00B850BB" w:rsidP="00B850BB">
            <w:pPr>
              <w:jc w:val="center"/>
              <w:rPr>
                <w:sz w:val="20"/>
              </w:rPr>
            </w:pPr>
          </w:p>
        </w:tc>
        <w:tc>
          <w:tcPr>
            <w:tcW w:w="669" w:type="dxa"/>
            <w:vAlign w:val="center"/>
          </w:tcPr>
          <w:p w14:paraId="1539963A" w14:textId="77777777" w:rsidR="00B850BB" w:rsidRDefault="00B850BB" w:rsidP="00B850BB">
            <w:pPr>
              <w:jc w:val="center"/>
              <w:rPr>
                <w:sz w:val="20"/>
              </w:rPr>
            </w:pPr>
          </w:p>
        </w:tc>
      </w:tr>
      <w:tr w:rsidR="00A81345" w14:paraId="5B8A7D3B" w14:textId="77777777">
        <w:tc>
          <w:tcPr>
            <w:tcW w:w="550" w:type="dxa"/>
          </w:tcPr>
          <w:p w14:paraId="384094AF" w14:textId="77777777" w:rsidR="00A81345" w:rsidRDefault="009E531E" w:rsidP="00A81345">
            <w:pPr>
              <w:rPr>
                <w:sz w:val="20"/>
              </w:rPr>
            </w:pPr>
            <w:r>
              <w:rPr>
                <w:sz w:val="20"/>
              </w:rPr>
              <w:t>1.</w:t>
            </w:r>
            <w:r w:rsidR="00360C7E">
              <w:rPr>
                <w:sz w:val="20"/>
              </w:rPr>
              <w:t>4</w:t>
            </w:r>
          </w:p>
        </w:tc>
        <w:tc>
          <w:tcPr>
            <w:tcW w:w="5881" w:type="dxa"/>
          </w:tcPr>
          <w:p w14:paraId="2094DDB6" w14:textId="77777777" w:rsidR="00A81345" w:rsidRDefault="00A81345" w:rsidP="00A81345">
            <w:pPr>
              <w:rPr>
                <w:sz w:val="20"/>
              </w:rPr>
            </w:pPr>
            <w:r>
              <w:rPr>
                <w:sz w:val="20"/>
              </w:rPr>
              <w:t>With questionnaires and interviews, will you give participants the option of omitting questions they do not want to answer?</w:t>
            </w:r>
          </w:p>
        </w:tc>
        <w:tc>
          <w:tcPr>
            <w:tcW w:w="713" w:type="dxa"/>
            <w:vAlign w:val="center"/>
          </w:tcPr>
          <w:p w14:paraId="0A0A4452" w14:textId="77777777" w:rsidR="00A81345" w:rsidRDefault="00A81345" w:rsidP="00A81345">
            <w:pPr>
              <w:jc w:val="center"/>
              <w:rPr>
                <w:sz w:val="20"/>
              </w:rPr>
            </w:pPr>
          </w:p>
        </w:tc>
        <w:tc>
          <w:tcPr>
            <w:tcW w:w="709" w:type="dxa"/>
            <w:vAlign w:val="center"/>
          </w:tcPr>
          <w:p w14:paraId="46EBAFEA" w14:textId="77777777" w:rsidR="00A81345" w:rsidRDefault="00A81345" w:rsidP="00A81345">
            <w:pPr>
              <w:jc w:val="center"/>
              <w:rPr>
                <w:sz w:val="20"/>
              </w:rPr>
            </w:pPr>
          </w:p>
        </w:tc>
        <w:tc>
          <w:tcPr>
            <w:tcW w:w="669" w:type="dxa"/>
            <w:vAlign w:val="center"/>
          </w:tcPr>
          <w:p w14:paraId="5AC891B4" w14:textId="77777777" w:rsidR="00A81345" w:rsidRDefault="00A81345" w:rsidP="00A81345">
            <w:pPr>
              <w:jc w:val="center"/>
              <w:rPr>
                <w:sz w:val="20"/>
              </w:rPr>
            </w:pPr>
          </w:p>
        </w:tc>
      </w:tr>
      <w:tr w:rsidR="00A14402" w14:paraId="0F3EC809" w14:textId="77777777">
        <w:tc>
          <w:tcPr>
            <w:tcW w:w="550" w:type="dxa"/>
          </w:tcPr>
          <w:p w14:paraId="6AF32E47" w14:textId="77777777" w:rsidR="00A14402" w:rsidRDefault="009E531E" w:rsidP="00A14402">
            <w:pPr>
              <w:rPr>
                <w:sz w:val="20"/>
              </w:rPr>
            </w:pPr>
            <w:r>
              <w:rPr>
                <w:sz w:val="20"/>
              </w:rPr>
              <w:t>1.</w:t>
            </w:r>
            <w:r w:rsidR="00360C7E">
              <w:rPr>
                <w:sz w:val="20"/>
              </w:rPr>
              <w:t>5</w:t>
            </w:r>
          </w:p>
        </w:tc>
        <w:tc>
          <w:tcPr>
            <w:tcW w:w="5881" w:type="dxa"/>
          </w:tcPr>
          <w:p w14:paraId="0E433E93" w14:textId="77777777" w:rsidR="00A14402" w:rsidRDefault="00A14402" w:rsidP="00A14402">
            <w:pPr>
              <w:rPr>
                <w:sz w:val="20"/>
              </w:rPr>
            </w:pPr>
            <w:r>
              <w:rPr>
                <w:sz w:val="20"/>
              </w:rPr>
              <w:t>Will you tell participants that their data will be treated with full confidentiality and that, if published, it will not be identifiable as theirs?</w:t>
            </w:r>
          </w:p>
        </w:tc>
        <w:tc>
          <w:tcPr>
            <w:tcW w:w="713" w:type="dxa"/>
            <w:vAlign w:val="center"/>
          </w:tcPr>
          <w:p w14:paraId="44C44CB7" w14:textId="77777777" w:rsidR="00A14402" w:rsidRDefault="00A14402" w:rsidP="00A14402">
            <w:pPr>
              <w:jc w:val="center"/>
              <w:rPr>
                <w:sz w:val="20"/>
              </w:rPr>
            </w:pPr>
          </w:p>
        </w:tc>
        <w:tc>
          <w:tcPr>
            <w:tcW w:w="709" w:type="dxa"/>
            <w:vAlign w:val="center"/>
          </w:tcPr>
          <w:p w14:paraId="39BFF4FA" w14:textId="77777777" w:rsidR="00A14402" w:rsidRDefault="00A14402" w:rsidP="00A14402">
            <w:pPr>
              <w:jc w:val="center"/>
              <w:rPr>
                <w:sz w:val="20"/>
              </w:rPr>
            </w:pPr>
          </w:p>
        </w:tc>
        <w:tc>
          <w:tcPr>
            <w:tcW w:w="669" w:type="dxa"/>
            <w:vAlign w:val="center"/>
          </w:tcPr>
          <w:p w14:paraId="1425F543" w14:textId="77777777" w:rsidR="00A14402" w:rsidRDefault="00A14402" w:rsidP="00A14402">
            <w:pPr>
              <w:jc w:val="center"/>
              <w:rPr>
                <w:sz w:val="20"/>
              </w:rPr>
            </w:pPr>
          </w:p>
        </w:tc>
      </w:tr>
      <w:tr w:rsidR="00025241" w14:paraId="758ACDA7" w14:textId="77777777">
        <w:tc>
          <w:tcPr>
            <w:tcW w:w="550" w:type="dxa"/>
          </w:tcPr>
          <w:p w14:paraId="768CB9B0" w14:textId="77777777" w:rsidR="00025241" w:rsidRDefault="009E531E">
            <w:pPr>
              <w:rPr>
                <w:sz w:val="20"/>
              </w:rPr>
            </w:pPr>
            <w:r>
              <w:rPr>
                <w:sz w:val="20"/>
              </w:rPr>
              <w:t>1.</w:t>
            </w:r>
            <w:r w:rsidR="00360C7E">
              <w:rPr>
                <w:sz w:val="20"/>
              </w:rPr>
              <w:t>6</w:t>
            </w:r>
          </w:p>
        </w:tc>
        <w:tc>
          <w:tcPr>
            <w:tcW w:w="5881" w:type="dxa"/>
          </w:tcPr>
          <w:p w14:paraId="0FBC8C87" w14:textId="77777777" w:rsidR="00025241" w:rsidRDefault="00D113AF">
            <w:pPr>
              <w:rPr>
                <w:sz w:val="20"/>
              </w:rPr>
            </w:pPr>
            <w:r>
              <w:rPr>
                <w:sz w:val="20"/>
              </w:rPr>
              <w:t>Are</w:t>
            </w:r>
            <w:r w:rsidR="00025241">
              <w:rPr>
                <w:sz w:val="20"/>
              </w:rPr>
              <w:t xml:space="preserve"> the data to be stored anonymously (i.e. the identity of the person </w:t>
            </w:r>
            <w:r w:rsidR="00025241" w:rsidRPr="00D113AF">
              <w:rPr>
                <w:sz w:val="20"/>
              </w:rPr>
              <w:t xml:space="preserve">IS NOT </w:t>
            </w:r>
            <w:r w:rsidR="00025241">
              <w:rPr>
                <w:sz w:val="20"/>
              </w:rPr>
              <w:t>linked directly or indirectly with their data)?</w:t>
            </w:r>
          </w:p>
        </w:tc>
        <w:tc>
          <w:tcPr>
            <w:tcW w:w="713" w:type="dxa"/>
            <w:vAlign w:val="center"/>
          </w:tcPr>
          <w:p w14:paraId="4F67C69F" w14:textId="77777777" w:rsidR="00025241" w:rsidRDefault="00025241" w:rsidP="00A27319">
            <w:pPr>
              <w:jc w:val="center"/>
              <w:rPr>
                <w:sz w:val="20"/>
              </w:rPr>
            </w:pPr>
          </w:p>
        </w:tc>
        <w:tc>
          <w:tcPr>
            <w:tcW w:w="709" w:type="dxa"/>
            <w:vAlign w:val="center"/>
          </w:tcPr>
          <w:p w14:paraId="5B3BA8B6" w14:textId="77777777" w:rsidR="00025241" w:rsidRDefault="00025241" w:rsidP="00A27319">
            <w:pPr>
              <w:jc w:val="center"/>
              <w:rPr>
                <w:sz w:val="20"/>
              </w:rPr>
            </w:pPr>
          </w:p>
        </w:tc>
        <w:tc>
          <w:tcPr>
            <w:tcW w:w="669" w:type="dxa"/>
            <w:vAlign w:val="center"/>
          </w:tcPr>
          <w:p w14:paraId="1AC43DFD" w14:textId="77777777" w:rsidR="00025241" w:rsidRDefault="00025241" w:rsidP="00A27319">
            <w:pPr>
              <w:jc w:val="center"/>
              <w:rPr>
                <w:sz w:val="20"/>
              </w:rPr>
            </w:pPr>
          </w:p>
        </w:tc>
      </w:tr>
      <w:tr w:rsidR="00025241" w14:paraId="06805E24" w14:textId="77777777">
        <w:tc>
          <w:tcPr>
            <w:tcW w:w="550" w:type="dxa"/>
          </w:tcPr>
          <w:p w14:paraId="69006917" w14:textId="77777777" w:rsidR="00025241" w:rsidRDefault="009E531E">
            <w:pPr>
              <w:rPr>
                <w:sz w:val="20"/>
              </w:rPr>
            </w:pPr>
            <w:r>
              <w:rPr>
                <w:sz w:val="20"/>
              </w:rPr>
              <w:t>1.</w:t>
            </w:r>
            <w:r w:rsidR="00360C7E">
              <w:rPr>
                <w:sz w:val="20"/>
              </w:rPr>
              <w:t>7</w:t>
            </w:r>
          </w:p>
        </w:tc>
        <w:tc>
          <w:tcPr>
            <w:tcW w:w="5881" w:type="dxa"/>
          </w:tcPr>
          <w:p w14:paraId="4FCC8713" w14:textId="77777777" w:rsidR="00025241" w:rsidRDefault="00025241">
            <w:pPr>
              <w:rPr>
                <w:sz w:val="20"/>
              </w:rPr>
            </w:pPr>
            <w:r>
              <w:rPr>
                <w:sz w:val="20"/>
              </w:rPr>
              <w:t>Will you debrief participants at the end of their participation (i.e. give them a brief explanation of the study</w:t>
            </w:r>
            <w:r w:rsidR="00F92A20">
              <w:rPr>
                <w:sz w:val="20"/>
              </w:rPr>
              <w:t xml:space="preserve"> and an opportunity to ask questions</w:t>
            </w:r>
            <w:r>
              <w:rPr>
                <w:sz w:val="20"/>
              </w:rPr>
              <w:t>)?</w:t>
            </w:r>
          </w:p>
        </w:tc>
        <w:tc>
          <w:tcPr>
            <w:tcW w:w="713" w:type="dxa"/>
            <w:vAlign w:val="center"/>
          </w:tcPr>
          <w:p w14:paraId="7466B712" w14:textId="77777777" w:rsidR="00025241" w:rsidRDefault="00025241" w:rsidP="00A27319">
            <w:pPr>
              <w:jc w:val="center"/>
              <w:rPr>
                <w:sz w:val="20"/>
              </w:rPr>
            </w:pPr>
          </w:p>
        </w:tc>
        <w:tc>
          <w:tcPr>
            <w:tcW w:w="709" w:type="dxa"/>
            <w:vAlign w:val="center"/>
          </w:tcPr>
          <w:p w14:paraId="238A1F35" w14:textId="77777777" w:rsidR="00025241" w:rsidRDefault="00025241" w:rsidP="00A27319">
            <w:pPr>
              <w:jc w:val="center"/>
              <w:rPr>
                <w:sz w:val="20"/>
              </w:rPr>
            </w:pPr>
          </w:p>
        </w:tc>
        <w:tc>
          <w:tcPr>
            <w:tcW w:w="669" w:type="dxa"/>
            <w:vAlign w:val="center"/>
          </w:tcPr>
          <w:p w14:paraId="04DBFCDD" w14:textId="77777777" w:rsidR="00025241" w:rsidRDefault="00025241" w:rsidP="00A27319">
            <w:pPr>
              <w:jc w:val="center"/>
              <w:rPr>
                <w:sz w:val="20"/>
              </w:rPr>
            </w:pPr>
          </w:p>
        </w:tc>
      </w:tr>
    </w:tbl>
    <w:p w14:paraId="20B4336F" w14:textId="26FE5051" w:rsidR="00025241" w:rsidRDefault="0002524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3"/>
        <w:gridCol w:w="667"/>
      </w:tblGrid>
      <w:tr w:rsidR="000071AF" w14:paraId="0A7A2AF4" w14:textId="77777777" w:rsidTr="009E1506">
        <w:trPr>
          <w:gridAfter w:val="1"/>
          <w:wAfter w:w="669" w:type="dxa"/>
        </w:trPr>
        <w:tc>
          <w:tcPr>
            <w:tcW w:w="7848" w:type="dxa"/>
          </w:tcPr>
          <w:p w14:paraId="5904067F" w14:textId="2935BBDA" w:rsidR="000071AF" w:rsidRDefault="000071AF" w:rsidP="000071AF">
            <w:pPr>
              <w:rPr>
                <w:sz w:val="20"/>
              </w:rPr>
            </w:pPr>
            <w:r>
              <w:rPr>
                <w:sz w:val="20"/>
              </w:rPr>
              <w:t xml:space="preserve">If you have responded </w:t>
            </w:r>
            <w:r>
              <w:rPr>
                <w:b/>
                <w:sz w:val="20"/>
              </w:rPr>
              <w:t>No</w:t>
            </w:r>
            <w:r>
              <w:rPr>
                <w:sz w:val="20"/>
              </w:rPr>
              <w:t xml:space="preserve"> to any of Part One please give an explanation here</w:t>
            </w:r>
          </w:p>
        </w:tc>
      </w:tr>
      <w:tr w:rsidR="000071AF" w:rsidRPr="00DD4B2D" w14:paraId="59D26DD8" w14:textId="77777777" w:rsidTr="009E1506">
        <w:tc>
          <w:tcPr>
            <w:tcW w:w="8522" w:type="dxa"/>
            <w:gridSpan w:val="2"/>
            <w:tcBorders>
              <w:bottom w:val="nil"/>
            </w:tcBorders>
          </w:tcPr>
          <w:p w14:paraId="08D7CCA4" w14:textId="77777777" w:rsidR="000071AF" w:rsidRPr="00DD4B2D" w:rsidRDefault="000071AF" w:rsidP="000071AF">
            <w:pPr>
              <w:rPr>
                <w:sz w:val="20"/>
              </w:rPr>
            </w:pPr>
          </w:p>
        </w:tc>
      </w:tr>
      <w:tr w:rsidR="000071AF" w14:paraId="1C233826" w14:textId="77777777" w:rsidTr="009E1506">
        <w:tc>
          <w:tcPr>
            <w:tcW w:w="8522" w:type="dxa"/>
            <w:gridSpan w:val="2"/>
            <w:tcBorders>
              <w:top w:val="nil"/>
            </w:tcBorders>
          </w:tcPr>
          <w:p w14:paraId="78CCCF22" w14:textId="77777777" w:rsidR="000071AF" w:rsidRDefault="000071AF" w:rsidP="009E1506">
            <w:pPr>
              <w:rPr>
                <w:sz w:val="20"/>
              </w:rPr>
            </w:pPr>
          </w:p>
          <w:p w14:paraId="6433391F" w14:textId="77777777" w:rsidR="000071AF" w:rsidRDefault="000071AF" w:rsidP="009E1506">
            <w:pPr>
              <w:jc w:val="center"/>
              <w:rPr>
                <w:i/>
                <w:sz w:val="20"/>
              </w:rPr>
            </w:pPr>
          </w:p>
        </w:tc>
      </w:tr>
    </w:tbl>
    <w:p w14:paraId="52992A99" w14:textId="77777777" w:rsidR="000071AF" w:rsidRDefault="000071A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857"/>
        <w:gridCol w:w="712"/>
        <w:gridCol w:w="708"/>
        <w:gridCol w:w="667"/>
      </w:tblGrid>
      <w:tr w:rsidR="009E531E" w14:paraId="0A63E345" w14:textId="77777777" w:rsidTr="000071AF">
        <w:tc>
          <w:tcPr>
            <w:tcW w:w="6363" w:type="dxa"/>
            <w:gridSpan w:val="2"/>
          </w:tcPr>
          <w:p w14:paraId="4E974510" w14:textId="77777777" w:rsidR="009E531E" w:rsidRPr="009E531E" w:rsidRDefault="009E531E">
            <w:pPr>
              <w:rPr>
                <w:b/>
                <w:sz w:val="20"/>
              </w:rPr>
            </w:pPr>
            <w:r>
              <w:rPr>
                <w:b/>
                <w:sz w:val="20"/>
              </w:rPr>
              <w:t>Part Two</w:t>
            </w:r>
          </w:p>
        </w:tc>
        <w:tc>
          <w:tcPr>
            <w:tcW w:w="712" w:type="dxa"/>
          </w:tcPr>
          <w:p w14:paraId="1C416110" w14:textId="77777777" w:rsidR="009E531E" w:rsidRDefault="009E531E">
            <w:pPr>
              <w:jc w:val="center"/>
              <w:rPr>
                <w:sz w:val="20"/>
              </w:rPr>
            </w:pPr>
            <w:r>
              <w:rPr>
                <w:sz w:val="20"/>
              </w:rPr>
              <w:t>Yes</w:t>
            </w:r>
          </w:p>
        </w:tc>
        <w:tc>
          <w:tcPr>
            <w:tcW w:w="708" w:type="dxa"/>
          </w:tcPr>
          <w:p w14:paraId="13356C05" w14:textId="77777777" w:rsidR="009E531E" w:rsidRDefault="009E531E">
            <w:pPr>
              <w:jc w:val="center"/>
              <w:rPr>
                <w:sz w:val="20"/>
              </w:rPr>
            </w:pPr>
            <w:r>
              <w:rPr>
                <w:sz w:val="20"/>
              </w:rPr>
              <w:t>No</w:t>
            </w:r>
          </w:p>
        </w:tc>
        <w:tc>
          <w:tcPr>
            <w:tcW w:w="667" w:type="dxa"/>
          </w:tcPr>
          <w:p w14:paraId="037DC10E" w14:textId="77777777" w:rsidR="009E531E" w:rsidRDefault="009E531E">
            <w:pPr>
              <w:jc w:val="center"/>
              <w:rPr>
                <w:sz w:val="20"/>
              </w:rPr>
            </w:pPr>
            <w:r>
              <w:rPr>
                <w:sz w:val="20"/>
              </w:rPr>
              <w:t>N/A</w:t>
            </w:r>
          </w:p>
        </w:tc>
      </w:tr>
      <w:tr w:rsidR="00025241" w14:paraId="125ACA56" w14:textId="77777777" w:rsidTr="000071AF">
        <w:tc>
          <w:tcPr>
            <w:tcW w:w="506" w:type="dxa"/>
          </w:tcPr>
          <w:p w14:paraId="351295D9" w14:textId="77777777" w:rsidR="00025241" w:rsidRDefault="009E531E">
            <w:pPr>
              <w:rPr>
                <w:sz w:val="20"/>
              </w:rPr>
            </w:pPr>
            <w:r>
              <w:rPr>
                <w:sz w:val="20"/>
              </w:rPr>
              <w:t>2.1</w:t>
            </w:r>
          </w:p>
        </w:tc>
        <w:tc>
          <w:tcPr>
            <w:tcW w:w="5857" w:type="dxa"/>
          </w:tcPr>
          <w:p w14:paraId="250B801F" w14:textId="240240C0" w:rsidR="00025241" w:rsidRDefault="00AA4EF7">
            <w:pPr>
              <w:rPr>
                <w:sz w:val="20"/>
              </w:rPr>
            </w:pPr>
            <w:r>
              <w:rPr>
                <w:sz w:val="20"/>
              </w:rPr>
              <w:t>Does</w:t>
            </w:r>
            <w:r w:rsidR="00025241">
              <w:rPr>
                <w:sz w:val="20"/>
              </w:rPr>
              <w:t xml:space="preserve"> </w:t>
            </w:r>
            <w:r w:rsidR="000071AF">
              <w:rPr>
                <w:sz w:val="20"/>
              </w:rPr>
              <w:t xml:space="preserve">the </w:t>
            </w:r>
            <w:r w:rsidR="00025241">
              <w:rPr>
                <w:sz w:val="20"/>
              </w:rPr>
              <w:t xml:space="preserve">research </w:t>
            </w:r>
            <w:r>
              <w:rPr>
                <w:sz w:val="20"/>
              </w:rPr>
              <w:t xml:space="preserve">involve </w:t>
            </w:r>
            <w:r w:rsidR="00025241">
              <w:rPr>
                <w:sz w:val="20"/>
              </w:rPr>
              <w:t>observational and/or involve any covert recording?</w:t>
            </w:r>
          </w:p>
        </w:tc>
        <w:tc>
          <w:tcPr>
            <w:tcW w:w="712" w:type="dxa"/>
            <w:vAlign w:val="center"/>
          </w:tcPr>
          <w:p w14:paraId="453EFA61" w14:textId="77777777" w:rsidR="00025241" w:rsidRDefault="00025241" w:rsidP="008622A1">
            <w:pPr>
              <w:jc w:val="center"/>
              <w:rPr>
                <w:sz w:val="20"/>
              </w:rPr>
            </w:pPr>
          </w:p>
        </w:tc>
        <w:tc>
          <w:tcPr>
            <w:tcW w:w="708" w:type="dxa"/>
            <w:vAlign w:val="center"/>
          </w:tcPr>
          <w:p w14:paraId="1C184244" w14:textId="77777777" w:rsidR="00025241" w:rsidRDefault="00025241" w:rsidP="008622A1">
            <w:pPr>
              <w:jc w:val="center"/>
              <w:rPr>
                <w:sz w:val="20"/>
              </w:rPr>
            </w:pPr>
          </w:p>
        </w:tc>
        <w:tc>
          <w:tcPr>
            <w:tcW w:w="667" w:type="dxa"/>
            <w:vAlign w:val="center"/>
          </w:tcPr>
          <w:p w14:paraId="69B2FB2D" w14:textId="77777777" w:rsidR="00025241" w:rsidRDefault="00025241" w:rsidP="008622A1">
            <w:pPr>
              <w:jc w:val="center"/>
              <w:rPr>
                <w:sz w:val="20"/>
              </w:rPr>
            </w:pPr>
          </w:p>
        </w:tc>
      </w:tr>
      <w:tr w:rsidR="00025241" w14:paraId="25DF026C" w14:textId="77777777" w:rsidTr="000071AF">
        <w:tc>
          <w:tcPr>
            <w:tcW w:w="506" w:type="dxa"/>
          </w:tcPr>
          <w:p w14:paraId="401108AE" w14:textId="77777777" w:rsidR="00025241" w:rsidRDefault="009E531E">
            <w:pPr>
              <w:rPr>
                <w:sz w:val="20"/>
              </w:rPr>
            </w:pPr>
            <w:r>
              <w:rPr>
                <w:sz w:val="20"/>
              </w:rPr>
              <w:t>2.2</w:t>
            </w:r>
          </w:p>
        </w:tc>
        <w:tc>
          <w:tcPr>
            <w:tcW w:w="5857" w:type="dxa"/>
          </w:tcPr>
          <w:p w14:paraId="6886C0F8" w14:textId="77777777" w:rsidR="00025241" w:rsidRDefault="00025241">
            <w:pPr>
              <w:rPr>
                <w:sz w:val="20"/>
              </w:rPr>
            </w:pPr>
            <w:r>
              <w:rPr>
                <w:sz w:val="20"/>
              </w:rPr>
              <w:t>Will the research involve deliberately misleading participants</w:t>
            </w:r>
            <w:r w:rsidR="009C3B0C">
              <w:rPr>
                <w:sz w:val="20"/>
              </w:rPr>
              <w:t xml:space="preserve"> (deception) </w:t>
            </w:r>
            <w:r>
              <w:rPr>
                <w:sz w:val="20"/>
              </w:rPr>
              <w:t>in any way?</w:t>
            </w:r>
          </w:p>
        </w:tc>
        <w:tc>
          <w:tcPr>
            <w:tcW w:w="712" w:type="dxa"/>
            <w:vAlign w:val="center"/>
          </w:tcPr>
          <w:p w14:paraId="14A5C80F" w14:textId="77777777" w:rsidR="00025241" w:rsidRDefault="00025241" w:rsidP="008622A1">
            <w:pPr>
              <w:jc w:val="center"/>
              <w:rPr>
                <w:sz w:val="20"/>
              </w:rPr>
            </w:pPr>
          </w:p>
        </w:tc>
        <w:tc>
          <w:tcPr>
            <w:tcW w:w="708" w:type="dxa"/>
            <w:vAlign w:val="center"/>
          </w:tcPr>
          <w:p w14:paraId="36F89262" w14:textId="77777777" w:rsidR="00025241" w:rsidRDefault="00025241" w:rsidP="008622A1">
            <w:pPr>
              <w:jc w:val="center"/>
              <w:rPr>
                <w:sz w:val="20"/>
              </w:rPr>
            </w:pPr>
          </w:p>
        </w:tc>
        <w:tc>
          <w:tcPr>
            <w:tcW w:w="667" w:type="dxa"/>
            <w:vAlign w:val="center"/>
          </w:tcPr>
          <w:p w14:paraId="79149682" w14:textId="77777777" w:rsidR="00025241" w:rsidRDefault="00025241" w:rsidP="008622A1">
            <w:pPr>
              <w:jc w:val="center"/>
              <w:rPr>
                <w:sz w:val="20"/>
              </w:rPr>
            </w:pPr>
          </w:p>
        </w:tc>
      </w:tr>
      <w:tr w:rsidR="00243040" w14:paraId="48277993" w14:textId="77777777" w:rsidTr="000071AF">
        <w:tc>
          <w:tcPr>
            <w:tcW w:w="506" w:type="dxa"/>
          </w:tcPr>
          <w:p w14:paraId="776CB32F" w14:textId="77777777" w:rsidR="00243040" w:rsidRDefault="00243040" w:rsidP="00243040">
            <w:pPr>
              <w:rPr>
                <w:sz w:val="20"/>
              </w:rPr>
            </w:pPr>
            <w:r>
              <w:rPr>
                <w:sz w:val="20"/>
              </w:rPr>
              <w:t>2.3</w:t>
            </w:r>
          </w:p>
        </w:tc>
        <w:tc>
          <w:tcPr>
            <w:tcW w:w="5857" w:type="dxa"/>
          </w:tcPr>
          <w:p w14:paraId="20231CFE" w14:textId="77777777" w:rsidR="00243040" w:rsidRDefault="00243040" w:rsidP="00243040">
            <w:pPr>
              <w:rPr>
                <w:sz w:val="20"/>
              </w:rPr>
            </w:pPr>
            <w:r>
              <w:rPr>
                <w:sz w:val="20"/>
              </w:rPr>
              <w:t>Is there any realistic risk of any participants experiencing either physical or psychological distress or discomfort?</w:t>
            </w:r>
            <w:r w:rsidR="00910D0E">
              <w:rPr>
                <w:sz w:val="20"/>
              </w:rPr>
              <w:t xml:space="preserve"> </w:t>
            </w:r>
            <w:r>
              <w:rPr>
                <w:sz w:val="20"/>
              </w:rPr>
              <w:t xml:space="preserve"> If </w:t>
            </w:r>
            <w:r>
              <w:rPr>
                <w:b/>
                <w:sz w:val="20"/>
              </w:rPr>
              <w:t xml:space="preserve">Yes, </w:t>
            </w:r>
            <w:r>
              <w:rPr>
                <w:sz w:val="20"/>
              </w:rPr>
              <w:t>give details on a separate sheet and state what you will tell them to do if they should experience any problems (e.g. who they can contact for help).</w:t>
            </w:r>
          </w:p>
        </w:tc>
        <w:tc>
          <w:tcPr>
            <w:tcW w:w="712" w:type="dxa"/>
            <w:vAlign w:val="center"/>
          </w:tcPr>
          <w:p w14:paraId="7E1C0D1E" w14:textId="77777777" w:rsidR="00243040" w:rsidRDefault="00243040" w:rsidP="008622A1">
            <w:pPr>
              <w:jc w:val="center"/>
              <w:rPr>
                <w:sz w:val="20"/>
              </w:rPr>
            </w:pPr>
          </w:p>
        </w:tc>
        <w:tc>
          <w:tcPr>
            <w:tcW w:w="708" w:type="dxa"/>
            <w:vAlign w:val="center"/>
          </w:tcPr>
          <w:p w14:paraId="153037BB" w14:textId="77777777" w:rsidR="00243040" w:rsidRDefault="00243040" w:rsidP="008622A1">
            <w:pPr>
              <w:jc w:val="center"/>
              <w:rPr>
                <w:sz w:val="20"/>
              </w:rPr>
            </w:pPr>
          </w:p>
        </w:tc>
        <w:tc>
          <w:tcPr>
            <w:tcW w:w="667" w:type="dxa"/>
            <w:vAlign w:val="center"/>
          </w:tcPr>
          <w:p w14:paraId="75D6AFE9" w14:textId="77777777" w:rsidR="00243040" w:rsidRDefault="00243040" w:rsidP="008622A1">
            <w:pPr>
              <w:jc w:val="center"/>
              <w:rPr>
                <w:sz w:val="20"/>
              </w:rPr>
            </w:pPr>
          </w:p>
        </w:tc>
      </w:tr>
      <w:tr w:rsidR="00025241" w14:paraId="44D95F85" w14:textId="77777777" w:rsidTr="000071AF">
        <w:tc>
          <w:tcPr>
            <w:tcW w:w="506" w:type="dxa"/>
          </w:tcPr>
          <w:p w14:paraId="2D6FE707" w14:textId="77777777" w:rsidR="00025241" w:rsidRDefault="00243040">
            <w:pPr>
              <w:rPr>
                <w:sz w:val="20"/>
              </w:rPr>
            </w:pPr>
            <w:r>
              <w:rPr>
                <w:sz w:val="20"/>
              </w:rPr>
              <w:t>2.4</w:t>
            </w:r>
          </w:p>
        </w:tc>
        <w:tc>
          <w:tcPr>
            <w:tcW w:w="5857" w:type="dxa"/>
          </w:tcPr>
          <w:p w14:paraId="38FEBD3A" w14:textId="77777777" w:rsidR="00025241" w:rsidRDefault="00243040">
            <w:pPr>
              <w:rPr>
                <w:sz w:val="20"/>
              </w:rPr>
            </w:pPr>
            <w:r>
              <w:rPr>
                <w:sz w:val="20"/>
              </w:rPr>
              <w:t>Is the nature of the research such that sensitive, personal, or contentious issues might be involved?</w:t>
            </w:r>
          </w:p>
        </w:tc>
        <w:tc>
          <w:tcPr>
            <w:tcW w:w="712" w:type="dxa"/>
            <w:vAlign w:val="center"/>
          </w:tcPr>
          <w:p w14:paraId="1FAE3110" w14:textId="77777777" w:rsidR="00025241" w:rsidRDefault="00025241" w:rsidP="008622A1">
            <w:pPr>
              <w:jc w:val="center"/>
              <w:rPr>
                <w:sz w:val="20"/>
              </w:rPr>
            </w:pPr>
          </w:p>
        </w:tc>
        <w:tc>
          <w:tcPr>
            <w:tcW w:w="708" w:type="dxa"/>
            <w:vAlign w:val="center"/>
          </w:tcPr>
          <w:p w14:paraId="789D083A" w14:textId="77777777" w:rsidR="00025241" w:rsidRDefault="00025241" w:rsidP="008622A1">
            <w:pPr>
              <w:jc w:val="center"/>
              <w:rPr>
                <w:sz w:val="20"/>
              </w:rPr>
            </w:pPr>
          </w:p>
        </w:tc>
        <w:tc>
          <w:tcPr>
            <w:tcW w:w="667" w:type="dxa"/>
            <w:vAlign w:val="center"/>
          </w:tcPr>
          <w:p w14:paraId="3B519BF8" w14:textId="77777777" w:rsidR="00025241" w:rsidRDefault="00025241" w:rsidP="008622A1">
            <w:pPr>
              <w:jc w:val="center"/>
              <w:rPr>
                <w:sz w:val="20"/>
              </w:rPr>
            </w:pPr>
          </w:p>
        </w:tc>
      </w:tr>
    </w:tbl>
    <w:p w14:paraId="623256C4" w14:textId="77777777" w:rsidR="00025241" w:rsidRPr="008622A1" w:rsidRDefault="0002524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3"/>
        <w:gridCol w:w="667"/>
      </w:tblGrid>
      <w:tr w:rsidR="000071AF" w14:paraId="080BE43F" w14:textId="77777777" w:rsidTr="71420717">
        <w:trPr>
          <w:gridAfter w:val="1"/>
          <w:wAfter w:w="667" w:type="dxa"/>
        </w:trPr>
        <w:tc>
          <w:tcPr>
            <w:tcW w:w="7783" w:type="dxa"/>
          </w:tcPr>
          <w:p w14:paraId="0F13DCD7" w14:textId="1BB40AD0" w:rsidR="000071AF" w:rsidRDefault="000071AF" w:rsidP="52652766">
            <w:pPr>
              <w:rPr>
                <w:sz w:val="20"/>
                <w:szCs w:val="20"/>
              </w:rPr>
            </w:pPr>
            <w:r w:rsidRPr="71420717">
              <w:rPr>
                <w:sz w:val="20"/>
                <w:szCs w:val="20"/>
              </w:rPr>
              <w:lastRenderedPageBreak/>
              <w:t xml:space="preserve">If you have ticked </w:t>
            </w:r>
            <w:r w:rsidRPr="71420717">
              <w:rPr>
                <w:b/>
                <w:bCs/>
                <w:sz w:val="20"/>
                <w:szCs w:val="20"/>
              </w:rPr>
              <w:t>Yes</w:t>
            </w:r>
            <w:r w:rsidRPr="71420717">
              <w:rPr>
                <w:sz w:val="20"/>
                <w:szCs w:val="20"/>
              </w:rPr>
              <w:t xml:space="preserve"> to any of Part Two you should normally </w:t>
            </w:r>
            <w:r w:rsidRPr="71420717">
              <w:rPr>
                <w:b/>
                <w:bCs/>
                <w:sz w:val="20"/>
                <w:szCs w:val="20"/>
              </w:rPr>
              <w:t xml:space="preserve">tick box B </w:t>
            </w:r>
            <w:r w:rsidRPr="71420717">
              <w:rPr>
                <w:sz w:val="20"/>
                <w:szCs w:val="20"/>
              </w:rPr>
              <w:t xml:space="preserve">below;  if not, please give a full explanation </w:t>
            </w:r>
            <w:r w:rsidR="3AA3C412" w:rsidRPr="71420717">
              <w:rPr>
                <w:sz w:val="20"/>
                <w:szCs w:val="20"/>
              </w:rPr>
              <w:t xml:space="preserve">in this box. </w:t>
            </w:r>
          </w:p>
        </w:tc>
      </w:tr>
      <w:tr w:rsidR="000071AF" w:rsidRPr="00DD4B2D" w14:paraId="72F0B962" w14:textId="77777777" w:rsidTr="71420717">
        <w:tc>
          <w:tcPr>
            <w:tcW w:w="8450" w:type="dxa"/>
            <w:gridSpan w:val="2"/>
            <w:tcBorders>
              <w:bottom w:val="nil"/>
            </w:tcBorders>
          </w:tcPr>
          <w:p w14:paraId="4B400AF2" w14:textId="77777777" w:rsidR="000071AF" w:rsidRPr="00DD4B2D" w:rsidRDefault="000071AF" w:rsidP="009E1506">
            <w:pPr>
              <w:rPr>
                <w:sz w:val="20"/>
              </w:rPr>
            </w:pPr>
          </w:p>
        </w:tc>
      </w:tr>
      <w:tr w:rsidR="000071AF" w14:paraId="2A6F0102" w14:textId="77777777" w:rsidTr="71420717">
        <w:tc>
          <w:tcPr>
            <w:tcW w:w="8450" w:type="dxa"/>
            <w:gridSpan w:val="2"/>
            <w:tcBorders>
              <w:top w:val="nil"/>
            </w:tcBorders>
          </w:tcPr>
          <w:p w14:paraId="1804CBC8" w14:textId="77777777" w:rsidR="000071AF" w:rsidRDefault="000071AF" w:rsidP="009E1506">
            <w:pPr>
              <w:rPr>
                <w:sz w:val="20"/>
              </w:rPr>
            </w:pPr>
          </w:p>
          <w:p w14:paraId="0B0A6FC8" w14:textId="77777777" w:rsidR="000071AF" w:rsidRDefault="000071AF" w:rsidP="009E1506">
            <w:pPr>
              <w:jc w:val="center"/>
              <w:rPr>
                <w:i/>
                <w:sz w:val="20"/>
              </w:rPr>
            </w:pPr>
          </w:p>
        </w:tc>
      </w:tr>
    </w:tbl>
    <w:p w14:paraId="30483456" w14:textId="77777777" w:rsidR="00B659C8" w:rsidRDefault="00B659C8" w:rsidP="00B659C8">
      <w:pPr>
        <w:rPr>
          <w:sz w:val="20"/>
        </w:rPr>
      </w:pPr>
    </w:p>
    <w:p w14:paraId="5D0C82CF" w14:textId="77777777" w:rsidR="00B659C8" w:rsidRDefault="00B659C8" w:rsidP="00B659C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925"/>
        <w:gridCol w:w="2935"/>
        <w:gridCol w:w="711"/>
        <w:gridCol w:w="706"/>
        <w:gridCol w:w="667"/>
      </w:tblGrid>
      <w:tr w:rsidR="00B659C8" w14:paraId="583CEB3E" w14:textId="77777777" w:rsidTr="71420717">
        <w:tc>
          <w:tcPr>
            <w:tcW w:w="6366" w:type="dxa"/>
            <w:gridSpan w:val="3"/>
          </w:tcPr>
          <w:p w14:paraId="4403288C" w14:textId="77777777" w:rsidR="00B659C8" w:rsidRPr="009E531E" w:rsidRDefault="00B659C8" w:rsidP="007F400F">
            <w:pPr>
              <w:rPr>
                <w:b/>
                <w:sz w:val="20"/>
              </w:rPr>
            </w:pPr>
            <w:r>
              <w:rPr>
                <w:b/>
                <w:sz w:val="20"/>
              </w:rPr>
              <w:t>Part Three</w:t>
            </w:r>
          </w:p>
        </w:tc>
        <w:tc>
          <w:tcPr>
            <w:tcW w:w="711" w:type="dxa"/>
          </w:tcPr>
          <w:p w14:paraId="48376B89" w14:textId="77777777" w:rsidR="00B659C8" w:rsidRDefault="00B659C8" w:rsidP="007F400F">
            <w:pPr>
              <w:jc w:val="center"/>
              <w:rPr>
                <w:sz w:val="20"/>
              </w:rPr>
            </w:pPr>
            <w:r>
              <w:rPr>
                <w:sz w:val="20"/>
              </w:rPr>
              <w:t>Yes</w:t>
            </w:r>
          </w:p>
        </w:tc>
        <w:tc>
          <w:tcPr>
            <w:tcW w:w="706" w:type="dxa"/>
          </w:tcPr>
          <w:p w14:paraId="11253719" w14:textId="77777777" w:rsidR="00B659C8" w:rsidRDefault="00B659C8" w:rsidP="007F400F">
            <w:pPr>
              <w:jc w:val="center"/>
              <w:rPr>
                <w:sz w:val="20"/>
              </w:rPr>
            </w:pPr>
            <w:r>
              <w:rPr>
                <w:sz w:val="20"/>
              </w:rPr>
              <w:t>No</w:t>
            </w:r>
          </w:p>
        </w:tc>
        <w:tc>
          <w:tcPr>
            <w:tcW w:w="667" w:type="dxa"/>
          </w:tcPr>
          <w:p w14:paraId="5BBF62C4" w14:textId="77777777" w:rsidR="00B659C8" w:rsidRDefault="00B659C8" w:rsidP="007F400F">
            <w:pPr>
              <w:jc w:val="center"/>
              <w:rPr>
                <w:sz w:val="20"/>
              </w:rPr>
            </w:pPr>
            <w:r>
              <w:rPr>
                <w:sz w:val="20"/>
              </w:rPr>
              <w:t>N/A</w:t>
            </w:r>
          </w:p>
        </w:tc>
      </w:tr>
      <w:tr w:rsidR="00910D0E" w14:paraId="6F7836CE" w14:textId="77777777" w:rsidTr="71420717">
        <w:trPr>
          <w:cantSplit/>
          <w:trHeight w:val="170"/>
        </w:trPr>
        <w:tc>
          <w:tcPr>
            <w:tcW w:w="506" w:type="dxa"/>
            <w:vMerge w:val="restart"/>
          </w:tcPr>
          <w:p w14:paraId="341994E6" w14:textId="77777777" w:rsidR="00910D0E" w:rsidRDefault="00910D0E" w:rsidP="007F400F">
            <w:pPr>
              <w:rPr>
                <w:sz w:val="20"/>
              </w:rPr>
            </w:pPr>
            <w:r>
              <w:rPr>
                <w:sz w:val="20"/>
              </w:rPr>
              <w:t>3.</w:t>
            </w:r>
            <w:r w:rsidR="00736F41">
              <w:rPr>
                <w:sz w:val="20"/>
              </w:rPr>
              <w:t>1</w:t>
            </w:r>
          </w:p>
        </w:tc>
        <w:tc>
          <w:tcPr>
            <w:tcW w:w="2925" w:type="dxa"/>
            <w:vMerge w:val="restart"/>
          </w:tcPr>
          <w:p w14:paraId="5471FA32" w14:textId="77777777" w:rsidR="00910D0E" w:rsidRDefault="00910D0E" w:rsidP="00882A65">
            <w:pPr>
              <w:rPr>
                <w:sz w:val="20"/>
              </w:rPr>
            </w:pPr>
            <w:r>
              <w:rPr>
                <w:sz w:val="20"/>
              </w:rPr>
              <w:t xml:space="preserve">Do participants fall into any of the following special groups?  If they do, please refer to BPS guidelines, and </w:t>
            </w:r>
            <w:r>
              <w:rPr>
                <w:b/>
                <w:sz w:val="20"/>
              </w:rPr>
              <w:t xml:space="preserve">tick box B </w:t>
            </w:r>
            <w:r>
              <w:rPr>
                <w:sz w:val="20"/>
              </w:rPr>
              <w:t>below.</w:t>
            </w:r>
          </w:p>
          <w:p w14:paraId="3398244F" w14:textId="77777777" w:rsidR="00910D0E" w:rsidRDefault="00910D0E" w:rsidP="00882A65">
            <w:pPr>
              <w:rPr>
                <w:sz w:val="20"/>
              </w:rPr>
            </w:pPr>
          </w:p>
          <w:p w14:paraId="6EB5C3DD" w14:textId="77777777" w:rsidR="00910D0E" w:rsidRDefault="00910D0E" w:rsidP="000C0FBA">
            <w:pPr>
              <w:rPr>
                <w:sz w:val="20"/>
              </w:rPr>
            </w:pPr>
            <w:r>
              <w:rPr>
                <w:b/>
                <w:sz w:val="20"/>
              </w:rPr>
              <w:t xml:space="preserve">Note that you may also need to obtain satisfactory </w:t>
            </w:r>
            <w:r>
              <w:rPr>
                <w:b/>
                <w:i/>
                <w:sz w:val="20"/>
              </w:rPr>
              <w:t>Disclosure Scotland</w:t>
            </w:r>
            <w:r w:rsidR="004670F3">
              <w:rPr>
                <w:b/>
                <w:sz w:val="20"/>
              </w:rPr>
              <w:t xml:space="preserve"> </w:t>
            </w:r>
            <w:r w:rsidR="000C0FBA">
              <w:rPr>
                <w:b/>
                <w:sz w:val="20"/>
              </w:rPr>
              <w:t>or PVG</w:t>
            </w:r>
            <w:r>
              <w:rPr>
                <w:b/>
                <w:sz w:val="20"/>
              </w:rPr>
              <w:t xml:space="preserve"> clearance (or equivalent for overseas students).</w:t>
            </w:r>
          </w:p>
        </w:tc>
        <w:tc>
          <w:tcPr>
            <w:tcW w:w="2935" w:type="dxa"/>
          </w:tcPr>
          <w:p w14:paraId="4E27D4F8" w14:textId="4A438DA4" w:rsidR="00910D0E" w:rsidRPr="00A1741A" w:rsidRDefault="2EB8103B" w:rsidP="52652766">
            <w:pPr>
              <w:rPr>
                <w:sz w:val="20"/>
                <w:szCs w:val="20"/>
              </w:rPr>
            </w:pPr>
            <w:r w:rsidRPr="71420717">
              <w:rPr>
                <w:sz w:val="20"/>
                <w:szCs w:val="20"/>
              </w:rPr>
              <w:t xml:space="preserve">Will you be recruiting or conducting </w:t>
            </w:r>
            <w:r w:rsidR="64865D66" w:rsidRPr="71420717">
              <w:rPr>
                <w:sz w:val="20"/>
                <w:szCs w:val="20"/>
              </w:rPr>
              <w:t xml:space="preserve">in-person </w:t>
            </w:r>
            <w:r w:rsidRPr="71420717">
              <w:rPr>
                <w:sz w:val="20"/>
                <w:szCs w:val="20"/>
              </w:rPr>
              <w:t>research on premises outside the School of Psychology? (if yes, please include letter from the relevant authority indicating permission</w:t>
            </w:r>
            <w:r w:rsidR="6D5CF56C" w:rsidRPr="71420717">
              <w:rPr>
                <w:sz w:val="20"/>
                <w:szCs w:val="20"/>
              </w:rPr>
              <w:t>, where applicable</w:t>
            </w:r>
            <w:r w:rsidRPr="71420717">
              <w:rPr>
                <w:sz w:val="20"/>
                <w:szCs w:val="20"/>
              </w:rPr>
              <w:t>)</w:t>
            </w:r>
          </w:p>
        </w:tc>
        <w:tc>
          <w:tcPr>
            <w:tcW w:w="711" w:type="dxa"/>
            <w:vAlign w:val="center"/>
          </w:tcPr>
          <w:p w14:paraId="69220648" w14:textId="77777777" w:rsidR="00910D0E" w:rsidRDefault="00910D0E" w:rsidP="008622A1">
            <w:pPr>
              <w:jc w:val="center"/>
              <w:rPr>
                <w:sz w:val="20"/>
              </w:rPr>
            </w:pPr>
          </w:p>
        </w:tc>
        <w:tc>
          <w:tcPr>
            <w:tcW w:w="706" w:type="dxa"/>
            <w:vAlign w:val="center"/>
          </w:tcPr>
          <w:p w14:paraId="5957F057" w14:textId="77777777" w:rsidR="00910D0E" w:rsidRDefault="00910D0E" w:rsidP="008622A1">
            <w:pPr>
              <w:jc w:val="center"/>
              <w:rPr>
                <w:sz w:val="20"/>
              </w:rPr>
            </w:pPr>
          </w:p>
        </w:tc>
        <w:tc>
          <w:tcPr>
            <w:tcW w:w="667" w:type="dxa"/>
            <w:vAlign w:val="center"/>
          </w:tcPr>
          <w:p w14:paraId="1DAC20EF" w14:textId="77777777" w:rsidR="00910D0E" w:rsidRPr="00670EB8" w:rsidRDefault="00910D0E" w:rsidP="008622A1">
            <w:pPr>
              <w:jc w:val="center"/>
              <w:rPr>
                <w:sz w:val="20"/>
              </w:rPr>
            </w:pPr>
          </w:p>
        </w:tc>
      </w:tr>
      <w:tr w:rsidR="00910D0E" w14:paraId="3E9B7CC7" w14:textId="77777777" w:rsidTr="71420717">
        <w:trPr>
          <w:cantSplit/>
          <w:trHeight w:val="170"/>
        </w:trPr>
        <w:tc>
          <w:tcPr>
            <w:tcW w:w="506" w:type="dxa"/>
            <w:vMerge/>
          </w:tcPr>
          <w:p w14:paraId="71DB6FB3" w14:textId="77777777" w:rsidR="00910D0E" w:rsidRDefault="00910D0E" w:rsidP="007F400F">
            <w:pPr>
              <w:rPr>
                <w:sz w:val="20"/>
              </w:rPr>
            </w:pPr>
          </w:p>
        </w:tc>
        <w:tc>
          <w:tcPr>
            <w:tcW w:w="2925" w:type="dxa"/>
            <w:vMerge/>
          </w:tcPr>
          <w:p w14:paraId="0A591167" w14:textId="77777777" w:rsidR="00910D0E" w:rsidRPr="00E838F7" w:rsidRDefault="00910D0E" w:rsidP="00E838F7">
            <w:pPr>
              <w:rPr>
                <w:b/>
                <w:sz w:val="20"/>
              </w:rPr>
            </w:pPr>
          </w:p>
        </w:tc>
        <w:tc>
          <w:tcPr>
            <w:tcW w:w="2935" w:type="dxa"/>
          </w:tcPr>
          <w:p w14:paraId="15FD5B23" w14:textId="77777777" w:rsidR="004728ED" w:rsidRDefault="004728ED" w:rsidP="007F400F">
            <w:pPr>
              <w:rPr>
                <w:sz w:val="20"/>
              </w:rPr>
            </w:pPr>
          </w:p>
          <w:p w14:paraId="339E0277" w14:textId="77777777" w:rsidR="00910D0E" w:rsidRDefault="00426F15" w:rsidP="007F400F">
            <w:pPr>
              <w:rPr>
                <w:sz w:val="20"/>
              </w:rPr>
            </w:pPr>
            <w:r w:rsidRPr="00A1741A">
              <w:rPr>
                <w:sz w:val="20"/>
              </w:rPr>
              <w:t>People</w:t>
            </w:r>
            <w:r w:rsidR="00910D0E" w:rsidRPr="00A1741A">
              <w:rPr>
                <w:sz w:val="20"/>
              </w:rPr>
              <w:t xml:space="preserve"> under 1</w:t>
            </w:r>
            <w:r w:rsidR="00A7508E" w:rsidRPr="00A1741A">
              <w:rPr>
                <w:sz w:val="20"/>
              </w:rPr>
              <w:t>6</w:t>
            </w:r>
            <w:r w:rsidR="00910D0E" w:rsidRPr="00A1741A">
              <w:rPr>
                <w:sz w:val="20"/>
              </w:rPr>
              <w:t xml:space="preserve"> years of age</w:t>
            </w:r>
          </w:p>
          <w:p w14:paraId="4FD16446" w14:textId="77777777" w:rsidR="004728ED" w:rsidRPr="00A1741A" w:rsidRDefault="004728ED" w:rsidP="007F400F">
            <w:pPr>
              <w:rPr>
                <w:sz w:val="20"/>
              </w:rPr>
            </w:pPr>
          </w:p>
        </w:tc>
        <w:tc>
          <w:tcPr>
            <w:tcW w:w="711" w:type="dxa"/>
            <w:vAlign w:val="center"/>
          </w:tcPr>
          <w:p w14:paraId="2F00B17D" w14:textId="77777777" w:rsidR="00910D0E" w:rsidRDefault="00910D0E" w:rsidP="008622A1">
            <w:pPr>
              <w:jc w:val="center"/>
              <w:rPr>
                <w:sz w:val="20"/>
              </w:rPr>
            </w:pPr>
          </w:p>
        </w:tc>
        <w:tc>
          <w:tcPr>
            <w:tcW w:w="706" w:type="dxa"/>
            <w:vAlign w:val="center"/>
          </w:tcPr>
          <w:p w14:paraId="48A5DD01" w14:textId="77777777" w:rsidR="00910D0E" w:rsidRDefault="00910D0E" w:rsidP="008622A1">
            <w:pPr>
              <w:jc w:val="center"/>
              <w:rPr>
                <w:sz w:val="20"/>
              </w:rPr>
            </w:pPr>
          </w:p>
        </w:tc>
        <w:tc>
          <w:tcPr>
            <w:tcW w:w="667" w:type="dxa"/>
            <w:vAlign w:val="center"/>
          </w:tcPr>
          <w:p w14:paraId="1E1C4BFA" w14:textId="77777777" w:rsidR="00910D0E" w:rsidRDefault="00910D0E" w:rsidP="008622A1">
            <w:pPr>
              <w:jc w:val="center"/>
              <w:rPr>
                <w:sz w:val="20"/>
              </w:rPr>
            </w:pPr>
          </w:p>
        </w:tc>
      </w:tr>
      <w:tr w:rsidR="00910D0E" w14:paraId="33122D74" w14:textId="77777777" w:rsidTr="71420717">
        <w:trPr>
          <w:cantSplit/>
        </w:trPr>
        <w:tc>
          <w:tcPr>
            <w:tcW w:w="506" w:type="dxa"/>
            <w:vMerge/>
          </w:tcPr>
          <w:p w14:paraId="6E0EB8A7" w14:textId="77777777" w:rsidR="00910D0E" w:rsidRDefault="00910D0E" w:rsidP="007F400F">
            <w:pPr>
              <w:rPr>
                <w:sz w:val="20"/>
              </w:rPr>
            </w:pPr>
          </w:p>
        </w:tc>
        <w:tc>
          <w:tcPr>
            <w:tcW w:w="2925" w:type="dxa"/>
            <w:vMerge/>
          </w:tcPr>
          <w:p w14:paraId="45CEE11E" w14:textId="77777777" w:rsidR="00910D0E" w:rsidRDefault="00910D0E" w:rsidP="007F400F">
            <w:pPr>
              <w:rPr>
                <w:sz w:val="20"/>
              </w:rPr>
            </w:pPr>
          </w:p>
        </w:tc>
        <w:tc>
          <w:tcPr>
            <w:tcW w:w="2935" w:type="dxa"/>
          </w:tcPr>
          <w:p w14:paraId="2C9F1EE1" w14:textId="77777777" w:rsidR="00910D0E" w:rsidRDefault="00910D0E" w:rsidP="007F400F">
            <w:pPr>
              <w:rPr>
                <w:sz w:val="20"/>
              </w:rPr>
            </w:pPr>
            <w:r w:rsidRPr="00A1741A">
              <w:rPr>
                <w:sz w:val="20"/>
              </w:rPr>
              <w:t>People with learning or communication difficulties</w:t>
            </w:r>
          </w:p>
          <w:p w14:paraId="6F70758D" w14:textId="77777777" w:rsidR="004728ED" w:rsidRPr="00A1741A" w:rsidRDefault="004728ED" w:rsidP="007F400F">
            <w:pPr>
              <w:rPr>
                <w:sz w:val="20"/>
              </w:rPr>
            </w:pPr>
          </w:p>
        </w:tc>
        <w:tc>
          <w:tcPr>
            <w:tcW w:w="711" w:type="dxa"/>
            <w:vAlign w:val="center"/>
          </w:tcPr>
          <w:p w14:paraId="485A9DEE" w14:textId="77777777" w:rsidR="00910D0E" w:rsidRDefault="00910D0E" w:rsidP="008622A1">
            <w:pPr>
              <w:jc w:val="center"/>
              <w:rPr>
                <w:sz w:val="20"/>
              </w:rPr>
            </w:pPr>
          </w:p>
        </w:tc>
        <w:tc>
          <w:tcPr>
            <w:tcW w:w="706" w:type="dxa"/>
            <w:vAlign w:val="center"/>
          </w:tcPr>
          <w:p w14:paraId="5769891A" w14:textId="77777777" w:rsidR="00910D0E" w:rsidRDefault="00910D0E" w:rsidP="008622A1">
            <w:pPr>
              <w:jc w:val="center"/>
              <w:rPr>
                <w:sz w:val="20"/>
              </w:rPr>
            </w:pPr>
          </w:p>
        </w:tc>
        <w:tc>
          <w:tcPr>
            <w:tcW w:w="667" w:type="dxa"/>
            <w:vAlign w:val="center"/>
          </w:tcPr>
          <w:p w14:paraId="06BD9BE4" w14:textId="77777777" w:rsidR="00910D0E" w:rsidRDefault="00910D0E" w:rsidP="008622A1">
            <w:pPr>
              <w:jc w:val="center"/>
              <w:rPr>
                <w:sz w:val="20"/>
              </w:rPr>
            </w:pPr>
          </w:p>
        </w:tc>
      </w:tr>
      <w:tr w:rsidR="00910D0E" w14:paraId="618850A6" w14:textId="77777777" w:rsidTr="71420717">
        <w:trPr>
          <w:cantSplit/>
        </w:trPr>
        <w:tc>
          <w:tcPr>
            <w:tcW w:w="506" w:type="dxa"/>
            <w:vMerge/>
          </w:tcPr>
          <w:p w14:paraId="5B669ABF" w14:textId="77777777" w:rsidR="00910D0E" w:rsidRDefault="00910D0E" w:rsidP="007F400F">
            <w:pPr>
              <w:rPr>
                <w:sz w:val="20"/>
              </w:rPr>
            </w:pPr>
          </w:p>
        </w:tc>
        <w:tc>
          <w:tcPr>
            <w:tcW w:w="2925" w:type="dxa"/>
            <w:vMerge/>
          </w:tcPr>
          <w:p w14:paraId="0A4B88E7" w14:textId="77777777" w:rsidR="00910D0E" w:rsidRDefault="00910D0E" w:rsidP="007F400F">
            <w:pPr>
              <w:rPr>
                <w:sz w:val="20"/>
              </w:rPr>
            </w:pPr>
          </w:p>
        </w:tc>
        <w:tc>
          <w:tcPr>
            <w:tcW w:w="2935" w:type="dxa"/>
          </w:tcPr>
          <w:p w14:paraId="0ECFAE88" w14:textId="77777777" w:rsidR="00910D0E" w:rsidRPr="00A1741A" w:rsidRDefault="00910D0E" w:rsidP="007F400F">
            <w:pPr>
              <w:rPr>
                <w:sz w:val="20"/>
              </w:rPr>
            </w:pPr>
            <w:r w:rsidRPr="00A1741A">
              <w:rPr>
                <w:sz w:val="20"/>
              </w:rPr>
              <w:t>People who could be regarded as vulnerable</w:t>
            </w:r>
            <w:r w:rsidR="007727DC" w:rsidRPr="00A1741A">
              <w:rPr>
                <w:sz w:val="20"/>
              </w:rPr>
              <w:t xml:space="preserve"> or are unable to give their informed consent</w:t>
            </w:r>
          </w:p>
        </w:tc>
        <w:tc>
          <w:tcPr>
            <w:tcW w:w="711" w:type="dxa"/>
            <w:vAlign w:val="center"/>
          </w:tcPr>
          <w:p w14:paraId="50675C1D" w14:textId="77777777" w:rsidR="00910D0E" w:rsidRDefault="00910D0E" w:rsidP="008622A1">
            <w:pPr>
              <w:jc w:val="center"/>
              <w:rPr>
                <w:sz w:val="20"/>
              </w:rPr>
            </w:pPr>
          </w:p>
        </w:tc>
        <w:tc>
          <w:tcPr>
            <w:tcW w:w="706" w:type="dxa"/>
            <w:vAlign w:val="center"/>
          </w:tcPr>
          <w:p w14:paraId="2845B408" w14:textId="77777777" w:rsidR="00910D0E" w:rsidRDefault="00910D0E" w:rsidP="008622A1">
            <w:pPr>
              <w:jc w:val="center"/>
              <w:rPr>
                <w:sz w:val="20"/>
              </w:rPr>
            </w:pPr>
          </w:p>
        </w:tc>
        <w:tc>
          <w:tcPr>
            <w:tcW w:w="667" w:type="dxa"/>
            <w:vAlign w:val="center"/>
          </w:tcPr>
          <w:p w14:paraId="1518552D" w14:textId="77777777" w:rsidR="00910D0E" w:rsidRDefault="00910D0E" w:rsidP="008622A1">
            <w:pPr>
              <w:jc w:val="center"/>
              <w:rPr>
                <w:sz w:val="20"/>
              </w:rPr>
            </w:pPr>
          </w:p>
        </w:tc>
      </w:tr>
      <w:tr w:rsidR="00910D0E" w14:paraId="67219239" w14:textId="77777777" w:rsidTr="71420717">
        <w:trPr>
          <w:cantSplit/>
        </w:trPr>
        <w:tc>
          <w:tcPr>
            <w:tcW w:w="506" w:type="dxa"/>
            <w:vMerge/>
          </w:tcPr>
          <w:p w14:paraId="458ADE13" w14:textId="77777777" w:rsidR="00910D0E" w:rsidRDefault="00910D0E" w:rsidP="007F400F">
            <w:pPr>
              <w:rPr>
                <w:sz w:val="20"/>
              </w:rPr>
            </w:pPr>
          </w:p>
        </w:tc>
        <w:tc>
          <w:tcPr>
            <w:tcW w:w="2925" w:type="dxa"/>
            <w:vMerge/>
          </w:tcPr>
          <w:p w14:paraId="7B765CB6" w14:textId="77777777" w:rsidR="00910D0E" w:rsidRDefault="00910D0E" w:rsidP="007F400F">
            <w:pPr>
              <w:rPr>
                <w:sz w:val="20"/>
              </w:rPr>
            </w:pPr>
          </w:p>
        </w:tc>
        <w:tc>
          <w:tcPr>
            <w:tcW w:w="2935" w:type="dxa"/>
          </w:tcPr>
          <w:p w14:paraId="06CF9BD8" w14:textId="77777777" w:rsidR="00910D0E" w:rsidRDefault="00910D0E" w:rsidP="000C0FBA">
            <w:pPr>
              <w:rPr>
                <w:sz w:val="20"/>
              </w:rPr>
            </w:pPr>
            <w:r>
              <w:rPr>
                <w:sz w:val="20"/>
              </w:rPr>
              <w:t xml:space="preserve">Patients </w:t>
            </w:r>
            <w:r w:rsidR="00945063">
              <w:rPr>
                <w:sz w:val="20"/>
              </w:rPr>
              <w:t xml:space="preserve">and hospital staff </w:t>
            </w:r>
            <w:r>
              <w:rPr>
                <w:sz w:val="20"/>
              </w:rPr>
              <w:t>(</w:t>
            </w:r>
            <w:proofErr w:type="spellStart"/>
            <w:r w:rsidR="007C33E0">
              <w:rPr>
                <w:sz w:val="20"/>
              </w:rPr>
              <w:t>N</w:t>
            </w:r>
            <w:r w:rsidR="000D14EA">
              <w:rPr>
                <w:sz w:val="20"/>
              </w:rPr>
              <w:t>oS</w:t>
            </w:r>
            <w:r w:rsidR="007C33E0">
              <w:rPr>
                <w:sz w:val="20"/>
              </w:rPr>
              <w:t>RE</w:t>
            </w:r>
            <w:r w:rsidR="000C0FBA">
              <w:rPr>
                <w:sz w:val="20"/>
              </w:rPr>
              <w:t>S</w:t>
            </w:r>
            <w:proofErr w:type="spellEnd"/>
            <w:r w:rsidR="000C0FBA">
              <w:rPr>
                <w:sz w:val="20"/>
              </w:rPr>
              <w:t xml:space="preserve"> </w:t>
            </w:r>
            <w:r>
              <w:rPr>
                <w:sz w:val="20"/>
              </w:rPr>
              <w:t>approval required)</w:t>
            </w:r>
          </w:p>
          <w:p w14:paraId="659A6C55" w14:textId="77777777" w:rsidR="004728ED" w:rsidRDefault="004728ED" w:rsidP="000C0FBA">
            <w:pPr>
              <w:rPr>
                <w:sz w:val="20"/>
              </w:rPr>
            </w:pPr>
          </w:p>
        </w:tc>
        <w:tc>
          <w:tcPr>
            <w:tcW w:w="711" w:type="dxa"/>
            <w:vAlign w:val="center"/>
          </w:tcPr>
          <w:p w14:paraId="703AE1ED" w14:textId="77777777" w:rsidR="00910D0E" w:rsidRDefault="00910D0E" w:rsidP="008622A1">
            <w:pPr>
              <w:jc w:val="center"/>
              <w:rPr>
                <w:sz w:val="20"/>
              </w:rPr>
            </w:pPr>
          </w:p>
        </w:tc>
        <w:tc>
          <w:tcPr>
            <w:tcW w:w="706" w:type="dxa"/>
            <w:vAlign w:val="center"/>
          </w:tcPr>
          <w:p w14:paraId="1DFA3444" w14:textId="77777777" w:rsidR="00910D0E" w:rsidRDefault="00910D0E" w:rsidP="008622A1">
            <w:pPr>
              <w:jc w:val="center"/>
              <w:rPr>
                <w:sz w:val="20"/>
              </w:rPr>
            </w:pPr>
          </w:p>
        </w:tc>
        <w:tc>
          <w:tcPr>
            <w:tcW w:w="667" w:type="dxa"/>
            <w:vAlign w:val="center"/>
          </w:tcPr>
          <w:p w14:paraId="22B3CF39" w14:textId="77777777" w:rsidR="00910D0E" w:rsidRDefault="00910D0E" w:rsidP="008622A1">
            <w:pPr>
              <w:jc w:val="center"/>
              <w:rPr>
                <w:sz w:val="20"/>
              </w:rPr>
            </w:pPr>
          </w:p>
        </w:tc>
      </w:tr>
      <w:tr w:rsidR="00910D0E" w14:paraId="3E1B9210" w14:textId="77777777" w:rsidTr="71420717">
        <w:trPr>
          <w:cantSplit/>
        </w:trPr>
        <w:tc>
          <w:tcPr>
            <w:tcW w:w="506" w:type="dxa"/>
            <w:vMerge/>
          </w:tcPr>
          <w:p w14:paraId="0DF390B7" w14:textId="77777777" w:rsidR="00910D0E" w:rsidRDefault="00910D0E" w:rsidP="007F400F">
            <w:pPr>
              <w:rPr>
                <w:sz w:val="20"/>
              </w:rPr>
            </w:pPr>
          </w:p>
        </w:tc>
        <w:tc>
          <w:tcPr>
            <w:tcW w:w="2925" w:type="dxa"/>
            <w:vMerge/>
          </w:tcPr>
          <w:p w14:paraId="5403878F" w14:textId="77777777" w:rsidR="00910D0E" w:rsidRDefault="00910D0E" w:rsidP="007F400F">
            <w:pPr>
              <w:rPr>
                <w:sz w:val="20"/>
              </w:rPr>
            </w:pPr>
          </w:p>
        </w:tc>
        <w:tc>
          <w:tcPr>
            <w:tcW w:w="2935" w:type="dxa"/>
          </w:tcPr>
          <w:p w14:paraId="267452F1" w14:textId="77777777" w:rsidR="004728ED" w:rsidRDefault="004728ED" w:rsidP="007F400F">
            <w:pPr>
              <w:rPr>
                <w:sz w:val="20"/>
              </w:rPr>
            </w:pPr>
          </w:p>
          <w:p w14:paraId="579EA0CB" w14:textId="77777777" w:rsidR="00910D0E" w:rsidRDefault="00910D0E" w:rsidP="007F400F">
            <w:pPr>
              <w:rPr>
                <w:sz w:val="20"/>
              </w:rPr>
            </w:pPr>
            <w:r>
              <w:rPr>
                <w:sz w:val="20"/>
              </w:rPr>
              <w:t>People in custody</w:t>
            </w:r>
          </w:p>
          <w:p w14:paraId="7B8B8341" w14:textId="77777777" w:rsidR="004728ED" w:rsidRDefault="004728ED" w:rsidP="007F400F">
            <w:pPr>
              <w:rPr>
                <w:sz w:val="20"/>
              </w:rPr>
            </w:pPr>
          </w:p>
        </w:tc>
        <w:tc>
          <w:tcPr>
            <w:tcW w:w="711" w:type="dxa"/>
            <w:vAlign w:val="center"/>
          </w:tcPr>
          <w:p w14:paraId="323749F4" w14:textId="77777777" w:rsidR="00910D0E" w:rsidRDefault="00910D0E" w:rsidP="008622A1">
            <w:pPr>
              <w:jc w:val="center"/>
              <w:rPr>
                <w:sz w:val="20"/>
              </w:rPr>
            </w:pPr>
          </w:p>
        </w:tc>
        <w:tc>
          <w:tcPr>
            <w:tcW w:w="706" w:type="dxa"/>
            <w:vAlign w:val="center"/>
          </w:tcPr>
          <w:p w14:paraId="0E1CDA81" w14:textId="77777777" w:rsidR="00910D0E" w:rsidRDefault="00910D0E" w:rsidP="008622A1">
            <w:pPr>
              <w:jc w:val="center"/>
              <w:rPr>
                <w:sz w:val="20"/>
              </w:rPr>
            </w:pPr>
          </w:p>
        </w:tc>
        <w:tc>
          <w:tcPr>
            <w:tcW w:w="667" w:type="dxa"/>
            <w:vAlign w:val="center"/>
          </w:tcPr>
          <w:p w14:paraId="03F73792" w14:textId="77777777" w:rsidR="00910D0E" w:rsidRDefault="00910D0E" w:rsidP="008622A1">
            <w:pPr>
              <w:jc w:val="center"/>
              <w:rPr>
                <w:sz w:val="20"/>
              </w:rPr>
            </w:pPr>
          </w:p>
        </w:tc>
      </w:tr>
      <w:tr w:rsidR="00910D0E" w14:paraId="3FD81083" w14:textId="77777777" w:rsidTr="71420717">
        <w:trPr>
          <w:cantSplit/>
          <w:trHeight w:val="737"/>
        </w:trPr>
        <w:tc>
          <w:tcPr>
            <w:tcW w:w="506" w:type="dxa"/>
            <w:vMerge/>
          </w:tcPr>
          <w:p w14:paraId="42BF483A" w14:textId="77777777" w:rsidR="00910D0E" w:rsidRDefault="00910D0E" w:rsidP="007F400F">
            <w:pPr>
              <w:rPr>
                <w:sz w:val="20"/>
              </w:rPr>
            </w:pPr>
          </w:p>
        </w:tc>
        <w:tc>
          <w:tcPr>
            <w:tcW w:w="2925" w:type="dxa"/>
            <w:vMerge/>
          </w:tcPr>
          <w:p w14:paraId="3F42BFCC" w14:textId="77777777" w:rsidR="00910D0E" w:rsidRDefault="00910D0E" w:rsidP="007F400F">
            <w:pPr>
              <w:rPr>
                <w:sz w:val="20"/>
              </w:rPr>
            </w:pPr>
          </w:p>
        </w:tc>
        <w:tc>
          <w:tcPr>
            <w:tcW w:w="2935" w:type="dxa"/>
          </w:tcPr>
          <w:p w14:paraId="7EC4D012" w14:textId="77777777" w:rsidR="00F33EF1" w:rsidRDefault="00910D0E" w:rsidP="007F400F">
            <w:pPr>
              <w:rPr>
                <w:sz w:val="20"/>
              </w:rPr>
            </w:pPr>
            <w:r>
              <w:rPr>
                <w:sz w:val="20"/>
              </w:rPr>
              <w:t>People engaged in illegal activities (</w:t>
            </w:r>
            <w:r w:rsidR="00023369">
              <w:rPr>
                <w:sz w:val="20"/>
              </w:rPr>
              <w:t>see notes</w:t>
            </w:r>
            <w:r>
              <w:rPr>
                <w:sz w:val="20"/>
              </w:rPr>
              <w:t>)</w:t>
            </w:r>
          </w:p>
        </w:tc>
        <w:tc>
          <w:tcPr>
            <w:tcW w:w="711" w:type="dxa"/>
            <w:vAlign w:val="center"/>
          </w:tcPr>
          <w:p w14:paraId="5F6F3002" w14:textId="77777777" w:rsidR="00910D0E" w:rsidRDefault="00910D0E" w:rsidP="008622A1">
            <w:pPr>
              <w:jc w:val="center"/>
              <w:rPr>
                <w:sz w:val="20"/>
              </w:rPr>
            </w:pPr>
          </w:p>
        </w:tc>
        <w:tc>
          <w:tcPr>
            <w:tcW w:w="706" w:type="dxa"/>
            <w:vAlign w:val="center"/>
          </w:tcPr>
          <w:p w14:paraId="4791A51A" w14:textId="77777777" w:rsidR="00910D0E" w:rsidRDefault="00910D0E" w:rsidP="008622A1">
            <w:pPr>
              <w:jc w:val="center"/>
              <w:rPr>
                <w:sz w:val="20"/>
              </w:rPr>
            </w:pPr>
          </w:p>
        </w:tc>
        <w:tc>
          <w:tcPr>
            <w:tcW w:w="667" w:type="dxa"/>
            <w:vAlign w:val="center"/>
          </w:tcPr>
          <w:p w14:paraId="3977B142" w14:textId="77777777" w:rsidR="00910D0E" w:rsidRDefault="00910D0E" w:rsidP="008622A1">
            <w:pPr>
              <w:jc w:val="center"/>
              <w:rPr>
                <w:sz w:val="20"/>
              </w:rPr>
            </w:pPr>
          </w:p>
        </w:tc>
      </w:tr>
      <w:tr w:rsidR="00F72C84" w14:paraId="2573F28C" w14:textId="77777777" w:rsidTr="71420717">
        <w:tc>
          <w:tcPr>
            <w:tcW w:w="506" w:type="dxa"/>
            <w:tcBorders>
              <w:bottom w:val="nil"/>
            </w:tcBorders>
          </w:tcPr>
          <w:p w14:paraId="5EFE3BC4" w14:textId="77777777" w:rsidR="00F72C84" w:rsidRDefault="00736F41" w:rsidP="007F400F">
            <w:pPr>
              <w:rPr>
                <w:sz w:val="20"/>
              </w:rPr>
            </w:pPr>
            <w:r>
              <w:rPr>
                <w:sz w:val="20"/>
              </w:rPr>
              <w:t>3.2</w:t>
            </w:r>
          </w:p>
        </w:tc>
        <w:tc>
          <w:tcPr>
            <w:tcW w:w="5860" w:type="dxa"/>
            <w:gridSpan w:val="2"/>
            <w:tcBorders>
              <w:bottom w:val="nil"/>
            </w:tcBorders>
          </w:tcPr>
          <w:p w14:paraId="5A47C7A9" w14:textId="77777777" w:rsidR="00F72C84" w:rsidRDefault="00F72C84" w:rsidP="007F400F">
            <w:pPr>
              <w:rPr>
                <w:sz w:val="20"/>
              </w:rPr>
            </w:pPr>
            <w:r>
              <w:rPr>
                <w:sz w:val="20"/>
              </w:rPr>
              <w:t>Does the project involve external funding or external collaboration where the funding body or external collaborative partner requires the University to provide evidence that the project has undergone ethical review?</w:t>
            </w:r>
          </w:p>
        </w:tc>
        <w:tc>
          <w:tcPr>
            <w:tcW w:w="711" w:type="dxa"/>
            <w:vAlign w:val="center"/>
          </w:tcPr>
          <w:p w14:paraId="0EC38919" w14:textId="77777777" w:rsidR="00F72C84" w:rsidRDefault="00F72C84" w:rsidP="007F400F">
            <w:pPr>
              <w:jc w:val="center"/>
              <w:rPr>
                <w:sz w:val="20"/>
              </w:rPr>
            </w:pPr>
          </w:p>
        </w:tc>
        <w:tc>
          <w:tcPr>
            <w:tcW w:w="706" w:type="dxa"/>
            <w:vAlign w:val="center"/>
          </w:tcPr>
          <w:p w14:paraId="7E6F2A5E" w14:textId="77777777" w:rsidR="00F72C84" w:rsidRDefault="00F72C84" w:rsidP="007F400F">
            <w:pPr>
              <w:jc w:val="center"/>
              <w:rPr>
                <w:sz w:val="20"/>
              </w:rPr>
            </w:pPr>
          </w:p>
        </w:tc>
        <w:tc>
          <w:tcPr>
            <w:tcW w:w="667" w:type="dxa"/>
            <w:vAlign w:val="center"/>
          </w:tcPr>
          <w:p w14:paraId="09B95163" w14:textId="77777777" w:rsidR="00F72C84" w:rsidRDefault="00F72C84" w:rsidP="007F400F">
            <w:pPr>
              <w:jc w:val="center"/>
              <w:rPr>
                <w:sz w:val="20"/>
              </w:rPr>
            </w:pPr>
          </w:p>
        </w:tc>
      </w:tr>
      <w:tr w:rsidR="00F72C84" w14:paraId="221F18A3" w14:textId="77777777" w:rsidTr="71420717">
        <w:tc>
          <w:tcPr>
            <w:tcW w:w="506" w:type="dxa"/>
            <w:tcBorders>
              <w:top w:val="nil"/>
              <w:right w:val="single" w:sz="4" w:space="0" w:color="auto"/>
            </w:tcBorders>
          </w:tcPr>
          <w:p w14:paraId="6C2CA572" w14:textId="77777777" w:rsidR="00F72C84" w:rsidRDefault="00F72C84" w:rsidP="007F400F">
            <w:pPr>
              <w:rPr>
                <w:sz w:val="20"/>
              </w:rPr>
            </w:pPr>
          </w:p>
        </w:tc>
        <w:tc>
          <w:tcPr>
            <w:tcW w:w="5860" w:type="dxa"/>
            <w:gridSpan w:val="2"/>
            <w:tcBorders>
              <w:top w:val="nil"/>
              <w:left w:val="single" w:sz="4" w:space="0" w:color="auto"/>
              <w:bottom w:val="single" w:sz="4" w:space="0" w:color="auto"/>
              <w:right w:val="single" w:sz="4" w:space="0" w:color="auto"/>
            </w:tcBorders>
          </w:tcPr>
          <w:p w14:paraId="07D3F649" w14:textId="77777777" w:rsidR="00F72C84" w:rsidRDefault="00F72C84" w:rsidP="00F72C84">
            <w:pPr>
              <w:jc w:val="right"/>
              <w:rPr>
                <w:sz w:val="20"/>
              </w:rPr>
            </w:pPr>
            <w:r>
              <w:rPr>
                <w:sz w:val="20"/>
              </w:rPr>
              <w:t>Specify funding body</w:t>
            </w:r>
          </w:p>
        </w:tc>
        <w:tc>
          <w:tcPr>
            <w:tcW w:w="2084" w:type="dxa"/>
            <w:gridSpan w:val="3"/>
            <w:tcBorders>
              <w:left w:val="single" w:sz="4" w:space="0" w:color="auto"/>
            </w:tcBorders>
            <w:vAlign w:val="center"/>
          </w:tcPr>
          <w:p w14:paraId="699C0956" w14:textId="77777777" w:rsidR="00F72C84" w:rsidRDefault="00F72C84" w:rsidP="00F72C84">
            <w:pPr>
              <w:rPr>
                <w:sz w:val="20"/>
              </w:rPr>
            </w:pPr>
          </w:p>
        </w:tc>
      </w:tr>
      <w:tr w:rsidR="000071AF" w14:paraId="05CC1ED2" w14:textId="77777777" w:rsidTr="71420717">
        <w:trPr>
          <w:gridAfter w:val="1"/>
          <w:wAfter w:w="667" w:type="dxa"/>
        </w:trPr>
        <w:tc>
          <w:tcPr>
            <w:tcW w:w="7783" w:type="dxa"/>
            <w:gridSpan w:val="5"/>
          </w:tcPr>
          <w:p w14:paraId="3A4BB784" w14:textId="64CC81E1" w:rsidR="000071AF" w:rsidRDefault="000071AF" w:rsidP="52652766">
            <w:pPr>
              <w:rPr>
                <w:sz w:val="20"/>
                <w:szCs w:val="20"/>
              </w:rPr>
            </w:pPr>
            <w:r w:rsidRPr="71420717">
              <w:rPr>
                <w:sz w:val="20"/>
                <w:szCs w:val="20"/>
              </w:rPr>
              <w:t xml:space="preserve">If you have ticked </w:t>
            </w:r>
            <w:r w:rsidRPr="71420717">
              <w:rPr>
                <w:b/>
                <w:bCs/>
                <w:sz w:val="20"/>
                <w:szCs w:val="20"/>
              </w:rPr>
              <w:t>Yes</w:t>
            </w:r>
            <w:r w:rsidRPr="71420717">
              <w:rPr>
                <w:sz w:val="20"/>
                <w:szCs w:val="20"/>
              </w:rPr>
              <w:t xml:space="preserve"> to any of Part Two you should normally </w:t>
            </w:r>
            <w:r w:rsidRPr="71420717">
              <w:rPr>
                <w:b/>
                <w:bCs/>
                <w:sz w:val="20"/>
                <w:szCs w:val="20"/>
              </w:rPr>
              <w:t xml:space="preserve">tick box B </w:t>
            </w:r>
            <w:r w:rsidRPr="71420717">
              <w:rPr>
                <w:sz w:val="20"/>
                <w:szCs w:val="20"/>
              </w:rPr>
              <w:t xml:space="preserve"> below;  if not, please give a full explanation </w:t>
            </w:r>
            <w:r w:rsidR="1FFE6299" w:rsidRPr="71420717">
              <w:rPr>
                <w:sz w:val="20"/>
                <w:szCs w:val="20"/>
              </w:rPr>
              <w:t>in this box.</w:t>
            </w:r>
            <w:r w:rsidR="538EA590" w:rsidRPr="71420717">
              <w:rPr>
                <w:sz w:val="20"/>
                <w:szCs w:val="20"/>
              </w:rPr>
              <w:t xml:space="preserve"> </w:t>
            </w:r>
          </w:p>
        </w:tc>
      </w:tr>
      <w:tr w:rsidR="000071AF" w:rsidRPr="00DD4B2D" w14:paraId="283B324F" w14:textId="77777777" w:rsidTr="71420717">
        <w:tc>
          <w:tcPr>
            <w:tcW w:w="8450" w:type="dxa"/>
            <w:gridSpan w:val="6"/>
            <w:tcBorders>
              <w:bottom w:val="nil"/>
            </w:tcBorders>
          </w:tcPr>
          <w:p w14:paraId="02C705EE" w14:textId="77777777" w:rsidR="000071AF" w:rsidRPr="00DD4B2D" w:rsidRDefault="000071AF" w:rsidP="009E1506">
            <w:pPr>
              <w:rPr>
                <w:sz w:val="20"/>
              </w:rPr>
            </w:pPr>
          </w:p>
        </w:tc>
      </w:tr>
      <w:tr w:rsidR="000071AF" w14:paraId="63AD37B6" w14:textId="77777777" w:rsidTr="71420717">
        <w:tc>
          <w:tcPr>
            <w:tcW w:w="8450" w:type="dxa"/>
            <w:gridSpan w:val="6"/>
            <w:tcBorders>
              <w:top w:val="nil"/>
            </w:tcBorders>
          </w:tcPr>
          <w:p w14:paraId="0205D90C" w14:textId="77777777" w:rsidR="000071AF" w:rsidRDefault="000071AF" w:rsidP="009E1506">
            <w:pPr>
              <w:rPr>
                <w:sz w:val="20"/>
              </w:rPr>
            </w:pPr>
          </w:p>
          <w:p w14:paraId="35644B65" w14:textId="77777777" w:rsidR="000071AF" w:rsidRDefault="000071AF" w:rsidP="009E1506">
            <w:pPr>
              <w:jc w:val="center"/>
              <w:rPr>
                <w:i/>
                <w:sz w:val="20"/>
              </w:rPr>
            </w:pPr>
          </w:p>
        </w:tc>
      </w:tr>
    </w:tbl>
    <w:p w14:paraId="610E25FB" w14:textId="77777777" w:rsidR="00025241" w:rsidRPr="009312E3" w:rsidRDefault="00025241">
      <w:pPr>
        <w:rPr>
          <w:sz w:val="20"/>
          <w:szCs w:val="20"/>
        </w:rPr>
      </w:pPr>
      <w:r>
        <w:rPr>
          <w:sz w:val="20"/>
        </w:rPr>
        <w:br w:type="page"/>
      </w:r>
      <w:r w:rsidRPr="009312E3">
        <w:rPr>
          <w:sz w:val="20"/>
          <w:szCs w:val="20"/>
        </w:rPr>
        <w:lastRenderedPageBreak/>
        <w:t xml:space="preserve">PLEASE TICK </w:t>
      </w:r>
      <w:r w:rsidRPr="009312E3">
        <w:rPr>
          <w:b/>
          <w:sz w:val="20"/>
          <w:szCs w:val="20"/>
        </w:rPr>
        <w:t>EITHER</w:t>
      </w:r>
      <w:r w:rsidRPr="009312E3">
        <w:rPr>
          <w:sz w:val="20"/>
          <w:szCs w:val="20"/>
        </w:rPr>
        <w:t xml:space="preserve"> BOX A OR BOX B BELOW AND </w:t>
      </w:r>
      <w:r w:rsidRPr="009312E3">
        <w:rPr>
          <w:b/>
          <w:sz w:val="20"/>
          <w:szCs w:val="20"/>
        </w:rPr>
        <w:t xml:space="preserve">PROVIDE THE </w:t>
      </w:r>
      <w:r w:rsidR="00EC1AF8" w:rsidRPr="009312E3">
        <w:rPr>
          <w:b/>
          <w:sz w:val="20"/>
          <w:szCs w:val="20"/>
        </w:rPr>
        <w:t>REQUIRED</w:t>
      </w:r>
      <w:r w:rsidR="00EC1AF8" w:rsidRPr="009312E3">
        <w:rPr>
          <w:sz w:val="20"/>
          <w:szCs w:val="20"/>
        </w:rPr>
        <w:t xml:space="preserve"> </w:t>
      </w:r>
      <w:r w:rsidRPr="009312E3">
        <w:rPr>
          <w:b/>
          <w:sz w:val="20"/>
          <w:szCs w:val="20"/>
        </w:rPr>
        <w:t xml:space="preserve">DETAILS </w:t>
      </w:r>
      <w:r w:rsidRPr="009312E3">
        <w:rPr>
          <w:sz w:val="20"/>
          <w:szCs w:val="20"/>
        </w:rPr>
        <w:t>IN SUPPORT OF YOUR APPLICATION THEN SIGN THE FORM.</w:t>
      </w:r>
    </w:p>
    <w:p w14:paraId="76D3FCC6" w14:textId="77777777" w:rsidR="00025241" w:rsidRDefault="00F33EF1">
      <w:pPr>
        <w:jc w:val="right"/>
        <w:rPr>
          <w:b/>
          <w:sz w:val="20"/>
        </w:rPr>
      </w:pPr>
      <w:r>
        <w:rPr>
          <w:b/>
          <w:sz w:val="20"/>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1"/>
        <w:gridCol w:w="669"/>
      </w:tblGrid>
      <w:tr w:rsidR="00025241" w14:paraId="4C1D1BC1" w14:textId="77777777" w:rsidTr="71420717">
        <w:tc>
          <w:tcPr>
            <w:tcW w:w="7848" w:type="dxa"/>
          </w:tcPr>
          <w:p w14:paraId="3D953C07" w14:textId="77777777" w:rsidR="00025241" w:rsidRDefault="00025241" w:rsidP="00EC1AF8">
            <w:pPr>
              <w:numPr>
                <w:ilvl w:val="0"/>
                <w:numId w:val="1"/>
              </w:numPr>
              <w:tabs>
                <w:tab w:val="clear" w:pos="720"/>
                <w:tab w:val="num" w:pos="360"/>
              </w:tabs>
              <w:ind w:left="360"/>
              <w:rPr>
                <w:sz w:val="20"/>
              </w:rPr>
            </w:pPr>
            <w:r>
              <w:rPr>
                <w:sz w:val="20"/>
              </w:rPr>
              <w:t xml:space="preserve">I consider that this project has </w:t>
            </w:r>
            <w:r>
              <w:rPr>
                <w:b/>
                <w:sz w:val="20"/>
              </w:rPr>
              <w:t xml:space="preserve">no </w:t>
            </w:r>
            <w:r>
              <w:rPr>
                <w:sz w:val="20"/>
              </w:rPr>
              <w:t xml:space="preserve">significant ethical implications to be brought before the </w:t>
            </w:r>
            <w:r w:rsidR="00EC1AF8">
              <w:rPr>
                <w:sz w:val="20"/>
              </w:rPr>
              <w:t>School</w:t>
            </w:r>
            <w:r>
              <w:rPr>
                <w:sz w:val="20"/>
              </w:rPr>
              <w:t xml:space="preserve"> Ethics Committee.</w:t>
            </w:r>
          </w:p>
        </w:tc>
        <w:tc>
          <w:tcPr>
            <w:tcW w:w="674" w:type="dxa"/>
            <w:shd w:val="clear" w:color="auto" w:fill="auto"/>
            <w:vAlign w:val="center"/>
          </w:tcPr>
          <w:p w14:paraId="212CBB60" w14:textId="77777777" w:rsidR="00025241" w:rsidRPr="00670EB8" w:rsidRDefault="00025241" w:rsidP="00F33EF1">
            <w:pPr>
              <w:jc w:val="center"/>
              <w:rPr>
                <w:sz w:val="20"/>
              </w:rPr>
            </w:pPr>
          </w:p>
        </w:tc>
      </w:tr>
      <w:tr w:rsidR="00C4231A" w14:paraId="30C42680" w14:textId="77777777" w:rsidTr="71420717">
        <w:tc>
          <w:tcPr>
            <w:tcW w:w="8522" w:type="dxa"/>
            <w:gridSpan w:val="2"/>
            <w:tcBorders>
              <w:bottom w:val="nil"/>
            </w:tcBorders>
          </w:tcPr>
          <w:p w14:paraId="77486E80" w14:textId="331ADF23" w:rsidR="00DD4B2D" w:rsidRPr="00DD4B2D" w:rsidRDefault="43D8CFFF" w:rsidP="71420717">
            <w:pPr>
              <w:rPr>
                <w:b/>
                <w:bCs/>
                <w:sz w:val="20"/>
                <w:szCs w:val="20"/>
              </w:rPr>
            </w:pPr>
            <w:r w:rsidRPr="71420717">
              <w:rPr>
                <w:b/>
                <w:bCs/>
                <w:sz w:val="20"/>
                <w:szCs w:val="20"/>
              </w:rPr>
              <w:t xml:space="preserve">Give a brief description of the experiment (approximately 200 words). </w:t>
            </w:r>
            <w:r w:rsidR="128164E1" w:rsidRPr="71420717">
              <w:rPr>
                <w:b/>
                <w:bCs/>
                <w:sz w:val="20"/>
                <w:szCs w:val="20"/>
              </w:rPr>
              <w:t xml:space="preserve"> </w:t>
            </w:r>
            <w:r w:rsidRPr="71420717">
              <w:rPr>
                <w:b/>
                <w:bCs/>
                <w:sz w:val="20"/>
                <w:szCs w:val="20"/>
              </w:rPr>
              <w:t>Include study rationale and theoretical constructs as well as brief information about: participants (e.g. number, age, sex, recruitment method, group assignment), apparatus and materials (e.g. stimuli, name(s) or copy of questionnaire) and procedure (e.g. what will happen to participants</w:t>
            </w:r>
            <w:r w:rsidR="323D076B" w:rsidRPr="71420717">
              <w:rPr>
                <w:b/>
                <w:bCs/>
                <w:sz w:val="20"/>
                <w:szCs w:val="20"/>
              </w:rPr>
              <w:t>, duration</w:t>
            </w:r>
            <w:r w:rsidR="4144E488" w:rsidRPr="71420717">
              <w:rPr>
                <w:b/>
                <w:bCs/>
                <w:sz w:val="20"/>
                <w:szCs w:val="20"/>
              </w:rPr>
              <w:t>, unit allocation</w:t>
            </w:r>
            <w:r w:rsidRPr="71420717">
              <w:rPr>
                <w:b/>
                <w:bCs/>
                <w:sz w:val="20"/>
                <w:szCs w:val="20"/>
              </w:rPr>
              <w:t xml:space="preserve">).  </w:t>
            </w:r>
            <w:r w:rsidR="0BA61D5A" w:rsidRPr="71420717">
              <w:rPr>
                <w:b/>
                <w:bCs/>
                <w:sz w:val="20"/>
                <w:szCs w:val="20"/>
              </w:rPr>
              <w:t xml:space="preserve">If your experiment is internet-based, </w:t>
            </w:r>
            <w:r w:rsidR="67B28C0B" w:rsidRPr="71420717">
              <w:rPr>
                <w:b/>
                <w:bCs/>
                <w:sz w:val="20"/>
                <w:szCs w:val="20"/>
              </w:rPr>
              <w:t>provide a link to the platform where it is hosted</w:t>
            </w:r>
            <w:r w:rsidR="0BA61D5A" w:rsidRPr="71420717">
              <w:rPr>
                <w:b/>
                <w:bCs/>
                <w:sz w:val="20"/>
                <w:szCs w:val="20"/>
              </w:rPr>
              <w:t xml:space="preserve">. </w:t>
            </w:r>
            <w:r w:rsidRPr="71420717">
              <w:rPr>
                <w:b/>
                <w:bCs/>
                <w:sz w:val="20"/>
                <w:szCs w:val="20"/>
              </w:rPr>
              <w:t xml:space="preserve">Any exclusions must be scientifically justified. </w:t>
            </w:r>
            <w:r w:rsidR="0030088E" w:rsidRPr="71420717">
              <w:rPr>
                <w:b/>
                <w:bCs/>
                <w:sz w:val="20"/>
                <w:szCs w:val="20"/>
              </w:rPr>
              <w:t>You must provide sufficient information for the review</w:t>
            </w:r>
            <w:r w:rsidR="00EA6D09" w:rsidRPr="71420717">
              <w:rPr>
                <w:b/>
                <w:bCs/>
                <w:sz w:val="20"/>
                <w:szCs w:val="20"/>
              </w:rPr>
              <w:t>er(s) to understand the study and be able to assess it</w:t>
            </w:r>
            <w:r w:rsidR="0030088E" w:rsidRPr="71420717">
              <w:rPr>
                <w:b/>
                <w:bCs/>
                <w:sz w:val="20"/>
                <w:szCs w:val="20"/>
              </w:rPr>
              <w:t>.</w:t>
            </w:r>
          </w:p>
        </w:tc>
      </w:tr>
      <w:tr w:rsidR="00025241" w14:paraId="74788205" w14:textId="77777777" w:rsidTr="71420717">
        <w:tc>
          <w:tcPr>
            <w:tcW w:w="8522" w:type="dxa"/>
            <w:gridSpan w:val="2"/>
            <w:tcBorders>
              <w:top w:val="nil"/>
            </w:tcBorders>
          </w:tcPr>
          <w:p w14:paraId="7005DC08" w14:textId="77777777" w:rsidR="00C4231A" w:rsidRDefault="00C4231A" w:rsidP="00DD4B2D">
            <w:pPr>
              <w:rPr>
                <w:sz w:val="20"/>
              </w:rPr>
            </w:pPr>
          </w:p>
          <w:p w14:paraId="2BD70F73" w14:textId="77777777" w:rsidR="00025241" w:rsidRDefault="00025241" w:rsidP="00E54E75">
            <w:pPr>
              <w:jc w:val="center"/>
              <w:rPr>
                <w:i/>
                <w:sz w:val="20"/>
              </w:rPr>
            </w:pPr>
          </w:p>
        </w:tc>
      </w:tr>
    </w:tbl>
    <w:p w14:paraId="4E20F273" w14:textId="77777777" w:rsidR="00025241" w:rsidRDefault="0002524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1"/>
        <w:gridCol w:w="669"/>
      </w:tblGrid>
      <w:tr w:rsidR="0006068B" w14:paraId="7695E30A" w14:textId="77777777" w:rsidTr="71420717">
        <w:tc>
          <w:tcPr>
            <w:tcW w:w="7848" w:type="dxa"/>
          </w:tcPr>
          <w:p w14:paraId="1ACE60D3" w14:textId="0D0EF382" w:rsidR="0006068B" w:rsidRPr="0006068B" w:rsidRDefault="0006068B" w:rsidP="264B0935">
            <w:pPr>
              <w:numPr>
                <w:ilvl w:val="0"/>
                <w:numId w:val="1"/>
              </w:numPr>
              <w:tabs>
                <w:tab w:val="clear" w:pos="720"/>
                <w:tab w:val="num" w:pos="360"/>
              </w:tabs>
              <w:ind w:left="360"/>
              <w:rPr>
                <w:sz w:val="20"/>
                <w:szCs w:val="20"/>
              </w:rPr>
            </w:pPr>
            <w:r w:rsidRPr="71420717">
              <w:rPr>
                <w:sz w:val="20"/>
                <w:szCs w:val="20"/>
              </w:rPr>
              <w:t>I consider that this project may or does have ethical implications that should be considered by the School Ethics Committee, and/or it will be carried out with children or other vulnerable populations.</w:t>
            </w:r>
          </w:p>
        </w:tc>
        <w:tc>
          <w:tcPr>
            <w:tcW w:w="674" w:type="dxa"/>
            <w:shd w:val="clear" w:color="auto" w:fill="auto"/>
            <w:vAlign w:val="center"/>
          </w:tcPr>
          <w:p w14:paraId="7A6538F1" w14:textId="77777777" w:rsidR="0006068B" w:rsidRDefault="0006068B" w:rsidP="00DB5148">
            <w:pPr>
              <w:jc w:val="center"/>
              <w:rPr>
                <w:sz w:val="20"/>
              </w:rPr>
            </w:pPr>
          </w:p>
          <w:p w14:paraId="184681E5" w14:textId="77777777" w:rsidR="0006068B" w:rsidRDefault="0006068B" w:rsidP="00DB5148">
            <w:pPr>
              <w:jc w:val="center"/>
              <w:rPr>
                <w:sz w:val="20"/>
              </w:rPr>
            </w:pPr>
          </w:p>
          <w:p w14:paraId="63F1E9E8" w14:textId="77777777" w:rsidR="0006068B" w:rsidRDefault="0006068B" w:rsidP="00DB5148">
            <w:pPr>
              <w:jc w:val="center"/>
              <w:rPr>
                <w:sz w:val="20"/>
              </w:rPr>
            </w:pPr>
          </w:p>
          <w:p w14:paraId="52A76091" w14:textId="77777777" w:rsidR="0006068B" w:rsidRDefault="0006068B" w:rsidP="00DB5148">
            <w:pPr>
              <w:jc w:val="center"/>
              <w:rPr>
                <w:sz w:val="20"/>
              </w:rPr>
            </w:pPr>
          </w:p>
          <w:p w14:paraId="7A307B1B" w14:textId="77777777" w:rsidR="0006068B" w:rsidRDefault="0006068B" w:rsidP="00DB5148">
            <w:pPr>
              <w:jc w:val="center"/>
              <w:rPr>
                <w:sz w:val="20"/>
              </w:rPr>
            </w:pPr>
          </w:p>
          <w:p w14:paraId="30EFB23F" w14:textId="77777777" w:rsidR="0006068B" w:rsidRDefault="0006068B" w:rsidP="00DB5148">
            <w:pPr>
              <w:jc w:val="center"/>
              <w:rPr>
                <w:sz w:val="20"/>
              </w:rPr>
            </w:pPr>
          </w:p>
        </w:tc>
      </w:tr>
      <w:tr w:rsidR="00025241" w14:paraId="430B8199" w14:textId="77777777" w:rsidTr="71420717">
        <w:tc>
          <w:tcPr>
            <w:tcW w:w="8522" w:type="dxa"/>
            <w:gridSpan w:val="2"/>
          </w:tcPr>
          <w:p w14:paraId="6F33F3C3" w14:textId="77777777" w:rsidR="00025241" w:rsidRDefault="00025241">
            <w:pPr>
              <w:rPr>
                <w:b/>
                <w:sz w:val="20"/>
              </w:rPr>
            </w:pPr>
            <w:r>
              <w:rPr>
                <w:b/>
                <w:sz w:val="20"/>
              </w:rPr>
              <w:t xml:space="preserve">Please provide </w:t>
            </w:r>
            <w:r w:rsidR="0030088E">
              <w:rPr>
                <w:b/>
                <w:sz w:val="20"/>
              </w:rPr>
              <w:t>responses to the points</w:t>
            </w:r>
            <w:r>
              <w:rPr>
                <w:b/>
                <w:sz w:val="20"/>
              </w:rPr>
              <w:t xml:space="preserve"> listed below in a separate </w:t>
            </w:r>
            <w:r w:rsidR="00F26253">
              <w:rPr>
                <w:b/>
                <w:sz w:val="20"/>
              </w:rPr>
              <w:t>document</w:t>
            </w:r>
            <w:r>
              <w:rPr>
                <w:b/>
                <w:sz w:val="20"/>
              </w:rPr>
              <w:t>.</w:t>
            </w:r>
          </w:p>
          <w:p w14:paraId="371B66DE" w14:textId="77777777" w:rsidR="00025241" w:rsidRDefault="00025241">
            <w:pPr>
              <w:rPr>
                <w:b/>
                <w:sz w:val="20"/>
              </w:rPr>
            </w:pPr>
          </w:p>
          <w:p w14:paraId="31462333" w14:textId="77777777" w:rsidR="00025241" w:rsidRDefault="000E17AE" w:rsidP="00F70B83">
            <w:pPr>
              <w:numPr>
                <w:ilvl w:val="0"/>
                <w:numId w:val="3"/>
              </w:numPr>
              <w:tabs>
                <w:tab w:val="clear" w:pos="720"/>
              </w:tabs>
              <w:ind w:left="360"/>
              <w:rPr>
                <w:sz w:val="20"/>
              </w:rPr>
            </w:pPr>
            <w:r>
              <w:rPr>
                <w:sz w:val="20"/>
              </w:rPr>
              <w:t>P</w:t>
            </w:r>
            <w:r w:rsidR="00025241">
              <w:rPr>
                <w:sz w:val="20"/>
              </w:rPr>
              <w:t>roject</w:t>
            </w:r>
            <w:r>
              <w:rPr>
                <w:sz w:val="20"/>
              </w:rPr>
              <w:t xml:space="preserve"> title.</w:t>
            </w:r>
          </w:p>
          <w:p w14:paraId="6AC1191E" w14:textId="77777777" w:rsidR="00025241" w:rsidRDefault="00025241" w:rsidP="00F70B83">
            <w:pPr>
              <w:numPr>
                <w:ilvl w:val="0"/>
                <w:numId w:val="3"/>
              </w:numPr>
              <w:tabs>
                <w:tab w:val="clear" w:pos="720"/>
              </w:tabs>
              <w:ind w:left="360"/>
              <w:rPr>
                <w:sz w:val="20"/>
              </w:rPr>
            </w:pPr>
            <w:r>
              <w:rPr>
                <w:sz w:val="20"/>
              </w:rPr>
              <w:t>Purpose of project and its academic rationale.</w:t>
            </w:r>
          </w:p>
          <w:p w14:paraId="0CED7994" w14:textId="77777777" w:rsidR="00025241" w:rsidRDefault="00025241" w:rsidP="00F70B83">
            <w:pPr>
              <w:numPr>
                <w:ilvl w:val="0"/>
                <w:numId w:val="3"/>
              </w:numPr>
              <w:tabs>
                <w:tab w:val="clear" w:pos="720"/>
              </w:tabs>
              <w:ind w:left="360"/>
              <w:rPr>
                <w:sz w:val="20"/>
              </w:rPr>
            </w:pPr>
            <w:r>
              <w:rPr>
                <w:sz w:val="20"/>
              </w:rPr>
              <w:t>Brief description of methods and measurement</w:t>
            </w:r>
            <w:r w:rsidR="001D2888">
              <w:rPr>
                <w:sz w:val="20"/>
              </w:rPr>
              <w:t xml:space="preserve"> procedure(s)</w:t>
            </w:r>
            <w:r>
              <w:rPr>
                <w:sz w:val="20"/>
              </w:rPr>
              <w:t>.</w:t>
            </w:r>
          </w:p>
          <w:p w14:paraId="0D5DE8E7" w14:textId="77777777" w:rsidR="00025241" w:rsidRDefault="00025241" w:rsidP="00F70B83">
            <w:pPr>
              <w:numPr>
                <w:ilvl w:val="0"/>
                <w:numId w:val="3"/>
              </w:numPr>
              <w:tabs>
                <w:tab w:val="clear" w:pos="720"/>
              </w:tabs>
              <w:ind w:left="360"/>
              <w:rPr>
                <w:sz w:val="20"/>
              </w:rPr>
            </w:pPr>
            <w:r>
              <w:rPr>
                <w:sz w:val="20"/>
              </w:rPr>
              <w:t>Participants: recruitment methods, number, age, gender, exclusion/inclusion criteria.</w:t>
            </w:r>
          </w:p>
          <w:p w14:paraId="66BC99FE" w14:textId="77777777" w:rsidR="00025241" w:rsidRDefault="00347B71" w:rsidP="00F70B83">
            <w:pPr>
              <w:numPr>
                <w:ilvl w:val="0"/>
                <w:numId w:val="3"/>
              </w:numPr>
              <w:tabs>
                <w:tab w:val="clear" w:pos="720"/>
              </w:tabs>
              <w:ind w:left="360"/>
              <w:rPr>
                <w:sz w:val="20"/>
              </w:rPr>
            </w:pPr>
            <w:r w:rsidRPr="71420717">
              <w:rPr>
                <w:sz w:val="20"/>
                <w:szCs w:val="20"/>
              </w:rPr>
              <w:t>Recruitment, information, c</w:t>
            </w:r>
            <w:r w:rsidR="00025241" w:rsidRPr="71420717">
              <w:rPr>
                <w:sz w:val="20"/>
                <w:szCs w:val="20"/>
              </w:rPr>
              <w:t>onsent arrangements, debriefing.</w:t>
            </w:r>
          </w:p>
          <w:p w14:paraId="34C55046" w14:textId="5A79B1FB" w:rsidR="00AF78B0" w:rsidRDefault="00025241" w:rsidP="71420717">
            <w:pPr>
              <w:numPr>
                <w:ilvl w:val="0"/>
                <w:numId w:val="3"/>
              </w:numPr>
              <w:tabs>
                <w:tab w:val="clear" w:pos="720"/>
              </w:tabs>
              <w:ind w:left="360"/>
              <w:rPr>
                <w:sz w:val="20"/>
                <w:szCs w:val="20"/>
              </w:rPr>
            </w:pPr>
            <w:r w:rsidRPr="71420717">
              <w:rPr>
                <w:sz w:val="20"/>
                <w:szCs w:val="20"/>
              </w:rPr>
              <w:t xml:space="preserve">A clear </w:t>
            </w:r>
            <w:r w:rsidR="002D69AC" w:rsidRPr="71420717">
              <w:rPr>
                <w:sz w:val="20"/>
                <w:szCs w:val="20"/>
              </w:rPr>
              <w:t>and</w:t>
            </w:r>
            <w:r w:rsidRPr="71420717">
              <w:rPr>
                <w:sz w:val="20"/>
                <w:szCs w:val="20"/>
              </w:rPr>
              <w:t xml:space="preserve"> concise statement of the ethical considerations raised by the project and how you intend to deal with them.</w:t>
            </w:r>
          </w:p>
          <w:p w14:paraId="34693463" w14:textId="77777777" w:rsidR="00910716" w:rsidRPr="00910716" w:rsidRDefault="00910716" w:rsidP="00910716">
            <w:pPr>
              <w:jc w:val="center"/>
              <w:rPr>
                <w:b/>
                <w:sz w:val="20"/>
              </w:rPr>
            </w:pPr>
          </w:p>
        </w:tc>
      </w:tr>
    </w:tbl>
    <w:p w14:paraId="2381AED9" w14:textId="53C1DB10" w:rsidR="4E7B8713" w:rsidRDefault="4E7B8713" w:rsidP="4E7B8713">
      <w:pPr>
        <w:rPr>
          <w:sz w:val="20"/>
          <w:szCs w:val="20"/>
        </w:rPr>
      </w:pPr>
    </w:p>
    <w:p w14:paraId="4C3EEC65" w14:textId="79D4A6A8" w:rsidR="140F7616" w:rsidRDefault="140F7616" w:rsidP="4E7B8713">
      <w:pPr>
        <w:rPr>
          <w:sz w:val="20"/>
          <w:szCs w:val="20"/>
        </w:rPr>
      </w:pPr>
      <w:r w:rsidRPr="71420717">
        <w:rPr>
          <w:sz w:val="20"/>
          <w:szCs w:val="20"/>
        </w:rPr>
        <w:t>Application Type</w:t>
      </w:r>
      <w:r w:rsidR="13F50AAB" w:rsidRPr="71420717">
        <w:rPr>
          <w:sz w:val="20"/>
          <w:szCs w:val="20"/>
        </w:rPr>
        <w:t>:</w:t>
      </w:r>
    </w:p>
    <w:p w14:paraId="64F80883" w14:textId="139E96B2" w:rsidR="140F7616" w:rsidRDefault="140F7616" w:rsidP="4E7B8713">
      <w:pPr>
        <w:rPr>
          <w:sz w:val="20"/>
          <w:szCs w:val="20"/>
        </w:rPr>
      </w:pPr>
      <w:r w:rsidRPr="00ED35A4">
        <w:rPr>
          <w:b/>
          <w:bCs/>
          <w:sz w:val="20"/>
          <w:szCs w:val="20"/>
        </w:rPr>
        <w:t>A.</w:t>
      </w:r>
      <w:r w:rsidRPr="71420717">
        <w:rPr>
          <w:sz w:val="20"/>
          <w:szCs w:val="20"/>
        </w:rPr>
        <w:t xml:space="preserve"> </w:t>
      </w:r>
      <w:r w:rsidR="5CFAAFD5" w:rsidRPr="71420717">
        <w:rPr>
          <w:sz w:val="20"/>
          <w:szCs w:val="20"/>
        </w:rPr>
        <w:t>Low risk</w:t>
      </w:r>
      <w:r w:rsidRPr="71420717">
        <w:rPr>
          <w:sz w:val="20"/>
          <w:szCs w:val="20"/>
        </w:rPr>
        <w:t>: I consider that this project has NO significant ethical implications to be brought before the School Ethics Committee</w:t>
      </w:r>
    </w:p>
    <w:p w14:paraId="653B050A" w14:textId="3F9CA4E7" w:rsidR="140F7616" w:rsidRDefault="140F7616" w:rsidP="4E7B8713">
      <w:pPr>
        <w:rPr>
          <w:sz w:val="20"/>
          <w:szCs w:val="20"/>
        </w:rPr>
      </w:pPr>
      <w:r w:rsidRPr="00ED35A4">
        <w:rPr>
          <w:b/>
          <w:bCs/>
          <w:sz w:val="20"/>
          <w:szCs w:val="20"/>
        </w:rPr>
        <w:t xml:space="preserve">B. </w:t>
      </w:r>
      <w:r w:rsidR="54EB4E43" w:rsidRPr="71420717">
        <w:rPr>
          <w:sz w:val="20"/>
          <w:szCs w:val="20"/>
        </w:rPr>
        <w:t>Medium or High risk</w:t>
      </w:r>
      <w:r w:rsidRPr="71420717">
        <w:rPr>
          <w:sz w:val="20"/>
          <w:szCs w:val="20"/>
        </w:rPr>
        <w:t>: I consider that this project may or does have ethical implications that should be considered by the School Ethics Committee</w:t>
      </w:r>
      <w:r w:rsidR="467999BB" w:rsidRPr="71420717">
        <w:rPr>
          <w:sz w:val="20"/>
          <w:szCs w:val="20"/>
        </w:rPr>
        <w:t>.</w:t>
      </w:r>
    </w:p>
    <w:p w14:paraId="548DEC1A" w14:textId="2B273E69" w:rsidR="4E7B8713" w:rsidRDefault="4E7B8713" w:rsidP="4E7B8713">
      <w:pPr>
        <w:rPr>
          <w:sz w:val="20"/>
          <w:szCs w:val="20"/>
        </w:rPr>
      </w:pPr>
    </w:p>
    <w:p w14:paraId="3529811B" w14:textId="1391A585" w:rsidR="54D323B5" w:rsidRDefault="54D323B5" w:rsidP="71420717">
      <w:pPr>
        <w:rPr>
          <w:sz w:val="20"/>
          <w:szCs w:val="20"/>
        </w:rPr>
      </w:pPr>
      <w:r w:rsidRPr="71420717">
        <w:rPr>
          <w:sz w:val="20"/>
          <w:szCs w:val="20"/>
        </w:rPr>
        <w:t xml:space="preserve">By signing the form the </w:t>
      </w:r>
      <w:r w:rsidR="04F5DA68" w:rsidRPr="71420717">
        <w:rPr>
          <w:sz w:val="20"/>
          <w:szCs w:val="20"/>
        </w:rPr>
        <w:t>researchers</w:t>
      </w:r>
      <w:r w:rsidRPr="71420717">
        <w:rPr>
          <w:sz w:val="20"/>
          <w:szCs w:val="20"/>
        </w:rPr>
        <w:t xml:space="preserve"> </w:t>
      </w:r>
      <w:r w:rsidR="526868CC" w:rsidRPr="71420717">
        <w:rPr>
          <w:sz w:val="20"/>
          <w:szCs w:val="20"/>
        </w:rPr>
        <w:t xml:space="preserve">below </w:t>
      </w:r>
      <w:r w:rsidRPr="71420717">
        <w:rPr>
          <w:sz w:val="20"/>
          <w:szCs w:val="20"/>
        </w:rPr>
        <w:t>are agreeing to follow the protocol described in this document</w:t>
      </w:r>
      <w:r w:rsidR="7F137625" w:rsidRPr="71420717">
        <w:rPr>
          <w:sz w:val="20"/>
          <w:szCs w:val="20"/>
        </w:rPr>
        <w:t xml:space="preserve"> and the BPS Guidelines for ethical practices in psychological research.</w:t>
      </w:r>
    </w:p>
    <w:p w14:paraId="0A39ED5B" w14:textId="77777777" w:rsidR="00025241" w:rsidRDefault="00025241">
      <w:pPr>
        <w:rPr>
          <w:sz w:val="20"/>
        </w:rPr>
      </w:pPr>
    </w:p>
    <w:p w14:paraId="6B536D36" w14:textId="77777777" w:rsidR="00C32EA4" w:rsidRDefault="00C32EA4" w:rsidP="264B0935">
      <w:pPr>
        <w:rPr>
          <w:sz w:val="20"/>
          <w:szCs w:val="20"/>
        </w:rPr>
      </w:pPr>
      <w:r w:rsidRPr="52652766">
        <w:rPr>
          <w:sz w:val="20"/>
          <w:szCs w:val="20"/>
        </w:rPr>
        <w:t>Signed …………………………………… Print Name ……………………………… Date ……………</w:t>
      </w:r>
    </w:p>
    <w:p w14:paraId="7A919072" w14:textId="77777777" w:rsidR="00025241" w:rsidRDefault="00025241" w:rsidP="00C32EA4">
      <w:pPr>
        <w:rPr>
          <w:i/>
          <w:sz w:val="20"/>
        </w:rPr>
      </w:pPr>
      <w:r>
        <w:rPr>
          <w:i/>
          <w:sz w:val="20"/>
        </w:rPr>
        <w:t xml:space="preserve">(UG or PG </w:t>
      </w:r>
      <w:r w:rsidR="00A2655F">
        <w:rPr>
          <w:i/>
          <w:sz w:val="20"/>
        </w:rPr>
        <w:t>Student</w:t>
      </w:r>
      <w:r>
        <w:rPr>
          <w:i/>
          <w:sz w:val="20"/>
        </w:rPr>
        <w:t>(s), if applicable</w:t>
      </w:r>
      <w:r w:rsidR="00E81283">
        <w:rPr>
          <w:i/>
          <w:sz w:val="20"/>
        </w:rPr>
        <w:t>; duplicate entries as necessary</w:t>
      </w:r>
      <w:r>
        <w:rPr>
          <w:i/>
          <w:sz w:val="20"/>
        </w:rPr>
        <w:t>)</w:t>
      </w:r>
    </w:p>
    <w:p w14:paraId="3D5F71E8" w14:textId="77777777" w:rsidR="004330C8" w:rsidRDefault="004330C8">
      <w:pPr>
        <w:rPr>
          <w:i/>
          <w:sz w:val="20"/>
        </w:rPr>
      </w:pPr>
    </w:p>
    <w:p w14:paraId="11A19AF0" w14:textId="77777777" w:rsidR="00025241" w:rsidRDefault="006B66F0">
      <w:pPr>
        <w:rPr>
          <w:i/>
          <w:sz w:val="20"/>
        </w:rPr>
      </w:pPr>
      <w:r>
        <w:rPr>
          <w:i/>
          <w:sz w:val="20"/>
        </w:rPr>
        <w:t>I have read and confirm that this proposal is suitable for ethical review.</w:t>
      </w:r>
    </w:p>
    <w:p w14:paraId="7FC1B1DD" w14:textId="77777777" w:rsidR="00C32EA4" w:rsidRDefault="00C32EA4" w:rsidP="00C32EA4">
      <w:pPr>
        <w:rPr>
          <w:sz w:val="20"/>
        </w:rPr>
      </w:pPr>
      <w:r>
        <w:rPr>
          <w:sz w:val="20"/>
        </w:rPr>
        <w:t>Signed …………………………………… Print Name ……………………………… Date ……………</w:t>
      </w:r>
    </w:p>
    <w:p w14:paraId="44D172D5" w14:textId="77777777" w:rsidR="00025241" w:rsidRDefault="00025241" w:rsidP="00C32EA4">
      <w:pPr>
        <w:rPr>
          <w:i/>
          <w:sz w:val="20"/>
        </w:rPr>
      </w:pPr>
      <w:r>
        <w:rPr>
          <w:i/>
          <w:sz w:val="20"/>
        </w:rPr>
        <w:t>(Lead Researcher</w:t>
      </w:r>
      <w:r w:rsidR="008679D5">
        <w:rPr>
          <w:i/>
          <w:sz w:val="20"/>
        </w:rPr>
        <w:t>(s)</w:t>
      </w:r>
      <w:r>
        <w:rPr>
          <w:i/>
          <w:sz w:val="20"/>
        </w:rPr>
        <w:t xml:space="preserve"> or Supervisor</w:t>
      </w:r>
      <w:r w:rsidR="008679D5">
        <w:rPr>
          <w:i/>
          <w:sz w:val="20"/>
        </w:rPr>
        <w:t>; duplicate entries as necessary</w:t>
      </w:r>
      <w:r>
        <w:rPr>
          <w:i/>
          <w:sz w:val="20"/>
        </w:rPr>
        <w:t>)</w:t>
      </w:r>
    </w:p>
    <w:p w14:paraId="322F1F7C" w14:textId="77777777" w:rsidR="004330C8" w:rsidRDefault="004330C8">
      <w:pPr>
        <w:rPr>
          <w:i/>
          <w:sz w:val="20"/>
        </w:rPr>
      </w:pPr>
    </w:p>
    <w:p w14:paraId="54D7A42C" w14:textId="77777777" w:rsidR="006E477E" w:rsidRDefault="006E477E" w:rsidP="006E477E">
      <w:pPr>
        <w:rPr>
          <w:i/>
          <w:sz w:val="20"/>
        </w:rPr>
      </w:pPr>
      <w:r>
        <w:rPr>
          <w:i/>
          <w:sz w:val="20"/>
        </w:rPr>
        <w:t>I have read and confirm that this proposal is suitable for ethical review.</w:t>
      </w:r>
    </w:p>
    <w:p w14:paraId="6FC21ACD" w14:textId="77777777" w:rsidR="00C32EA4" w:rsidRDefault="00C32EA4" w:rsidP="00C32EA4">
      <w:pPr>
        <w:rPr>
          <w:sz w:val="20"/>
        </w:rPr>
      </w:pPr>
      <w:r>
        <w:rPr>
          <w:sz w:val="20"/>
        </w:rPr>
        <w:t>Signed …………………………………… Print Name ……………………………… Date ……………</w:t>
      </w:r>
    </w:p>
    <w:p w14:paraId="048B1D1E" w14:textId="77777777" w:rsidR="006B66F0" w:rsidRDefault="006B66F0" w:rsidP="00C32EA4">
      <w:pPr>
        <w:rPr>
          <w:i/>
          <w:sz w:val="20"/>
        </w:rPr>
      </w:pPr>
      <w:r>
        <w:rPr>
          <w:i/>
          <w:sz w:val="20"/>
        </w:rPr>
        <w:t>(Permanent member of staff associated with project)</w:t>
      </w:r>
    </w:p>
    <w:p w14:paraId="67E8B813" w14:textId="77777777" w:rsidR="006B66F0" w:rsidRDefault="006B66F0">
      <w:pPr>
        <w:rPr>
          <w:i/>
          <w:sz w:val="20"/>
        </w:rPr>
      </w:pPr>
    </w:p>
    <w:sectPr w:rsidR="006B66F0" w:rsidSect="00FC2333">
      <w:headerReference w:type="default" r:id="rId11"/>
      <w:footerReference w:type="default" r:id="rId12"/>
      <w:pgSz w:w="11906" w:h="16838"/>
      <w:pgMar w:top="1008" w:right="1646"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AD45" w14:textId="77777777" w:rsidR="00F36351" w:rsidRDefault="00F36351">
      <w:r>
        <w:separator/>
      </w:r>
    </w:p>
  </w:endnote>
  <w:endnote w:type="continuationSeparator" w:id="0">
    <w:p w14:paraId="21AF4E14" w14:textId="77777777" w:rsidR="00F36351" w:rsidRDefault="00F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6DE1" w14:textId="77777777" w:rsidR="001357BA" w:rsidRPr="00823A7D" w:rsidRDefault="008867E3" w:rsidP="00823A7D">
    <w:pPr>
      <w:pStyle w:val="Footer"/>
      <w:jc w:val="center"/>
      <w:rPr>
        <w:sz w:val="20"/>
        <w:szCs w:val="20"/>
      </w:rPr>
    </w:pPr>
    <w:r w:rsidRPr="00823A7D">
      <w:rPr>
        <w:rStyle w:val="PageNumber"/>
        <w:sz w:val="20"/>
        <w:szCs w:val="20"/>
      </w:rPr>
      <w:fldChar w:fldCharType="begin"/>
    </w:r>
    <w:r w:rsidR="001357BA" w:rsidRPr="00823A7D">
      <w:rPr>
        <w:rStyle w:val="PageNumber"/>
        <w:sz w:val="20"/>
        <w:szCs w:val="20"/>
      </w:rPr>
      <w:instrText xml:space="preserve"> PAGE </w:instrText>
    </w:r>
    <w:r w:rsidRPr="00823A7D">
      <w:rPr>
        <w:rStyle w:val="PageNumber"/>
        <w:sz w:val="20"/>
        <w:szCs w:val="20"/>
      </w:rPr>
      <w:fldChar w:fldCharType="separate"/>
    </w:r>
    <w:r w:rsidR="00910716">
      <w:rPr>
        <w:rStyle w:val="PageNumber"/>
        <w:noProof/>
        <w:sz w:val="20"/>
        <w:szCs w:val="20"/>
      </w:rPr>
      <w:t>3</w:t>
    </w:r>
    <w:r w:rsidRPr="00823A7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BE4E" w14:textId="77777777" w:rsidR="00F36351" w:rsidRDefault="00F36351">
      <w:r>
        <w:separator/>
      </w:r>
    </w:p>
  </w:footnote>
  <w:footnote w:type="continuationSeparator" w:id="0">
    <w:p w14:paraId="076ED198" w14:textId="77777777" w:rsidR="00F36351" w:rsidRDefault="00F3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FFCF" w14:textId="0D2EAD26" w:rsidR="001357BA" w:rsidRDefault="001357BA" w:rsidP="00C610D6">
    <w:pPr>
      <w:pStyle w:val="Header"/>
      <w:jc w:val="right"/>
      <w:rPr>
        <w:sz w:val="20"/>
        <w:szCs w:val="20"/>
      </w:rPr>
    </w:pPr>
    <w:r w:rsidRPr="00C610D6">
      <w:rPr>
        <w:sz w:val="20"/>
        <w:szCs w:val="20"/>
      </w:rPr>
      <w:t xml:space="preserve">PEC </w:t>
    </w:r>
    <w:r w:rsidR="00356F6F">
      <w:rPr>
        <w:sz w:val="20"/>
        <w:szCs w:val="20"/>
      </w:rPr>
      <w:t>Self-Assessment Form</w:t>
    </w:r>
    <w:r>
      <w:rPr>
        <w:sz w:val="20"/>
        <w:szCs w:val="20"/>
      </w:rPr>
      <w:t xml:space="preserve"> v</w:t>
    </w:r>
    <w:r w:rsidR="00356F6F">
      <w:rPr>
        <w:sz w:val="20"/>
        <w:szCs w:val="20"/>
      </w:rPr>
      <w:t>1</w:t>
    </w:r>
    <w:r w:rsidR="00A364A2">
      <w:rPr>
        <w:sz w:val="20"/>
        <w:szCs w:val="20"/>
      </w:rPr>
      <w:t>.0</w:t>
    </w:r>
    <w:r>
      <w:rPr>
        <w:sz w:val="20"/>
        <w:szCs w:val="20"/>
      </w:rPr>
      <w:t xml:space="preserve">, </w:t>
    </w:r>
    <w:r w:rsidR="00356F6F">
      <w:rPr>
        <w:sz w:val="20"/>
        <w:szCs w:val="20"/>
      </w:rPr>
      <w:t>Created March</w:t>
    </w:r>
    <w:r>
      <w:rPr>
        <w:sz w:val="20"/>
        <w:szCs w:val="20"/>
      </w:rPr>
      <w:t xml:space="preserve"> 20</w:t>
    </w:r>
    <w:r w:rsidR="00CD7C79">
      <w:rPr>
        <w:sz w:val="20"/>
        <w:szCs w:val="20"/>
      </w:rPr>
      <w:t>2</w:t>
    </w:r>
    <w:r w:rsidR="00356F6F">
      <w:rPr>
        <w:sz w:val="20"/>
        <w:szCs w:val="20"/>
      </w:rPr>
      <w:t>3</w:t>
    </w:r>
  </w:p>
  <w:p w14:paraId="12E69B4B" w14:textId="77777777" w:rsidR="001357BA" w:rsidRPr="00C610D6" w:rsidRDefault="001357BA" w:rsidP="00C610D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175"/>
    <w:multiLevelType w:val="hybridMultilevel"/>
    <w:tmpl w:val="6A34E13E"/>
    <w:lvl w:ilvl="0" w:tplc="FFFFFFFF">
      <w:start w:val="1"/>
      <w:numFmt w:val="upperLetter"/>
      <w:lvlText w:val="%1."/>
      <w:lvlJc w:val="left"/>
      <w:pPr>
        <w:tabs>
          <w:tab w:val="num" w:pos="720"/>
        </w:tabs>
        <w:ind w:left="720" w:hanging="360"/>
      </w:pPr>
      <w:rPr>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 w15:restartNumberingAfterBreak="0">
    <w:nsid w:val="33E921BF"/>
    <w:multiLevelType w:val="hybridMultilevel"/>
    <w:tmpl w:val="DE70E790"/>
    <w:lvl w:ilvl="0" w:tplc="FFFFFFFF">
      <w:start w:val="1"/>
      <w:numFmt w:val="decimal"/>
      <w:lvlText w:val="%1."/>
      <w:lvlJc w:val="left"/>
      <w:pPr>
        <w:tabs>
          <w:tab w:val="num" w:pos="720"/>
        </w:tabs>
        <w:ind w:left="720" w:hanging="360"/>
      </w:pPr>
      <w:rPr>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 w15:restartNumberingAfterBreak="0">
    <w:nsid w:val="678C2456"/>
    <w:multiLevelType w:val="multilevel"/>
    <w:tmpl w:val="6A34E13E"/>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AA87398"/>
    <w:multiLevelType w:val="multilevel"/>
    <w:tmpl w:val="B2002A0E"/>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8218408">
    <w:abstractNumId w:val="0"/>
  </w:num>
  <w:num w:numId="2" w16cid:durableId="281422075">
    <w:abstractNumId w:val="2"/>
  </w:num>
  <w:num w:numId="3" w16cid:durableId="331183518">
    <w:abstractNumId w:val="1"/>
  </w:num>
  <w:num w:numId="4" w16cid:durableId="48145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B5"/>
    <w:rsid w:val="0000241B"/>
    <w:rsid w:val="000071AF"/>
    <w:rsid w:val="00007E6B"/>
    <w:rsid w:val="00023369"/>
    <w:rsid w:val="00025241"/>
    <w:rsid w:val="00032D83"/>
    <w:rsid w:val="00034155"/>
    <w:rsid w:val="000404C6"/>
    <w:rsid w:val="000506DF"/>
    <w:rsid w:val="0006068B"/>
    <w:rsid w:val="00083F44"/>
    <w:rsid w:val="000A6E72"/>
    <w:rsid w:val="000C0FBA"/>
    <w:rsid w:val="000D14EA"/>
    <w:rsid w:val="000E17AE"/>
    <w:rsid w:val="000E30E7"/>
    <w:rsid w:val="000E7EC1"/>
    <w:rsid w:val="001357BA"/>
    <w:rsid w:val="00140F43"/>
    <w:rsid w:val="00147808"/>
    <w:rsid w:val="001643D7"/>
    <w:rsid w:val="001848E7"/>
    <w:rsid w:val="001851B5"/>
    <w:rsid w:val="001C5B73"/>
    <w:rsid w:val="001D2888"/>
    <w:rsid w:val="00201363"/>
    <w:rsid w:val="00243040"/>
    <w:rsid w:val="00250709"/>
    <w:rsid w:val="002616AA"/>
    <w:rsid w:val="00284216"/>
    <w:rsid w:val="002B4017"/>
    <w:rsid w:val="002D69AC"/>
    <w:rsid w:val="002E2910"/>
    <w:rsid w:val="002F1E95"/>
    <w:rsid w:val="0030088E"/>
    <w:rsid w:val="0032239D"/>
    <w:rsid w:val="00325052"/>
    <w:rsid w:val="0033572E"/>
    <w:rsid w:val="003479FF"/>
    <w:rsid w:val="00347B71"/>
    <w:rsid w:val="0035444D"/>
    <w:rsid w:val="003568D8"/>
    <w:rsid w:val="00356F6F"/>
    <w:rsid w:val="00360C7E"/>
    <w:rsid w:val="00385450"/>
    <w:rsid w:val="003A00CF"/>
    <w:rsid w:val="003A0FA9"/>
    <w:rsid w:val="003A74E6"/>
    <w:rsid w:val="003B45F6"/>
    <w:rsid w:val="00403656"/>
    <w:rsid w:val="004036B6"/>
    <w:rsid w:val="00406DCE"/>
    <w:rsid w:val="00426F15"/>
    <w:rsid w:val="004330C8"/>
    <w:rsid w:val="00450E20"/>
    <w:rsid w:val="004670F3"/>
    <w:rsid w:val="004728ED"/>
    <w:rsid w:val="004A61C7"/>
    <w:rsid w:val="004B0563"/>
    <w:rsid w:val="004C4173"/>
    <w:rsid w:val="00510F22"/>
    <w:rsid w:val="005413C2"/>
    <w:rsid w:val="0055306B"/>
    <w:rsid w:val="00553361"/>
    <w:rsid w:val="0060433F"/>
    <w:rsid w:val="00621D18"/>
    <w:rsid w:val="00630B25"/>
    <w:rsid w:val="00644B3D"/>
    <w:rsid w:val="00653A60"/>
    <w:rsid w:val="00670EB8"/>
    <w:rsid w:val="0067108C"/>
    <w:rsid w:val="00672468"/>
    <w:rsid w:val="006926D2"/>
    <w:rsid w:val="006B66F0"/>
    <w:rsid w:val="006C3F18"/>
    <w:rsid w:val="006C55C9"/>
    <w:rsid w:val="006E477E"/>
    <w:rsid w:val="0071692A"/>
    <w:rsid w:val="00736F41"/>
    <w:rsid w:val="007727DC"/>
    <w:rsid w:val="007B068D"/>
    <w:rsid w:val="007C33E0"/>
    <w:rsid w:val="007D5DD0"/>
    <w:rsid w:val="007F400F"/>
    <w:rsid w:val="00802827"/>
    <w:rsid w:val="00823A7D"/>
    <w:rsid w:val="008260FB"/>
    <w:rsid w:val="008622A1"/>
    <w:rsid w:val="008679D5"/>
    <w:rsid w:val="00882A65"/>
    <w:rsid w:val="008867E3"/>
    <w:rsid w:val="008901E4"/>
    <w:rsid w:val="008A578D"/>
    <w:rsid w:val="008B3908"/>
    <w:rsid w:val="008B75A8"/>
    <w:rsid w:val="008C4347"/>
    <w:rsid w:val="008E1838"/>
    <w:rsid w:val="009003B7"/>
    <w:rsid w:val="00902C6C"/>
    <w:rsid w:val="009064E3"/>
    <w:rsid w:val="00910716"/>
    <w:rsid w:val="00910D0E"/>
    <w:rsid w:val="00920203"/>
    <w:rsid w:val="009312E3"/>
    <w:rsid w:val="009410A8"/>
    <w:rsid w:val="0094456A"/>
    <w:rsid w:val="00945063"/>
    <w:rsid w:val="0096F517"/>
    <w:rsid w:val="00973115"/>
    <w:rsid w:val="009746F7"/>
    <w:rsid w:val="00990298"/>
    <w:rsid w:val="009B130D"/>
    <w:rsid w:val="009B1F8E"/>
    <w:rsid w:val="009B7DBC"/>
    <w:rsid w:val="009C3B0C"/>
    <w:rsid w:val="009D596D"/>
    <w:rsid w:val="009E3021"/>
    <w:rsid w:val="009E531E"/>
    <w:rsid w:val="009F7EC1"/>
    <w:rsid w:val="00A1073E"/>
    <w:rsid w:val="00A14402"/>
    <w:rsid w:val="00A14CD4"/>
    <w:rsid w:val="00A1741A"/>
    <w:rsid w:val="00A2655F"/>
    <w:rsid w:val="00A272D3"/>
    <w:rsid w:val="00A27319"/>
    <w:rsid w:val="00A363CE"/>
    <w:rsid w:val="00A364A2"/>
    <w:rsid w:val="00A36715"/>
    <w:rsid w:val="00A54D96"/>
    <w:rsid w:val="00A7127B"/>
    <w:rsid w:val="00A73871"/>
    <w:rsid w:val="00A7508E"/>
    <w:rsid w:val="00A81345"/>
    <w:rsid w:val="00A8318A"/>
    <w:rsid w:val="00A85E84"/>
    <w:rsid w:val="00A91D00"/>
    <w:rsid w:val="00AA4EF7"/>
    <w:rsid w:val="00AC24FC"/>
    <w:rsid w:val="00AE681F"/>
    <w:rsid w:val="00AE697E"/>
    <w:rsid w:val="00AF2148"/>
    <w:rsid w:val="00AF553A"/>
    <w:rsid w:val="00AF78B0"/>
    <w:rsid w:val="00B0244E"/>
    <w:rsid w:val="00B123E4"/>
    <w:rsid w:val="00B46770"/>
    <w:rsid w:val="00B659C8"/>
    <w:rsid w:val="00B850BB"/>
    <w:rsid w:val="00BA3655"/>
    <w:rsid w:val="00BB3B7F"/>
    <w:rsid w:val="00BE4D6A"/>
    <w:rsid w:val="00BE54F5"/>
    <w:rsid w:val="00BF7D43"/>
    <w:rsid w:val="00C02382"/>
    <w:rsid w:val="00C04604"/>
    <w:rsid w:val="00C212AC"/>
    <w:rsid w:val="00C2237D"/>
    <w:rsid w:val="00C2528C"/>
    <w:rsid w:val="00C260F8"/>
    <w:rsid w:val="00C26D6B"/>
    <w:rsid w:val="00C32EA4"/>
    <w:rsid w:val="00C4231A"/>
    <w:rsid w:val="00C60839"/>
    <w:rsid w:val="00C610D6"/>
    <w:rsid w:val="00C623EE"/>
    <w:rsid w:val="00C64393"/>
    <w:rsid w:val="00C64835"/>
    <w:rsid w:val="00C91829"/>
    <w:rsid w:val="00C9559D"/>
    <w:rsid w:val="00CA1744"/>
    <w:rsid w:val="00CC16E5"/>
    <w:rsid w:val="00CC231C"/>
    <w:rsid w:val="00CC7F7F"/>
    <w:rsid w:val="00CD10B6"/>
    <w:rsid w:val="00CD7C79"/>
    <w:rsid w:val="00CF7864"/>
    <w:rsid w:val="00D01C52"/>
    <w:rsid w:val="00D038B7"/>
    <w:rsid w:val="00D113AF"/>
    <w:rsid w:val="00D13B74"/>
    <w:rsid w:val="00D3103D"/>
    <w:rsid w:val="00D31483"/>
    <w:rsid w:val="00D32BBD"/>
    <w:rsid w:val="00D56581"/>
    <w:rsid w:val="00D752A9"/>
    <w:rsid w:val="00D9265A"/>
    <w:rsid w:val="00DA0CAF"/>
    <w:rsid w:val="00DA0F11"/>
    <w:rsid w:val="00DA5730"/>
    <w:rsid w:val="00DB73BC"/>
    <w:rsid w:val="00DC0D66"/>
    <w:rsid w:val="00DC1252"/>
    <w:rsid w:val="00DD4B2D"/>
    <w:rsid w:val="00DD6F7C"/>
    <w:rsid w:val="00DE185B"/>
    <w:rsid w:val="00DF09C2"/>
    <w:rsid w:val="00DF0EF6"/>
    <w:rsid w:val="00DF529C"/>
    <w:rsid w:val="00E00FB1"/>
    <w:rsid w:val="00E07125"/>
    <w:rsid w:val="00E54E75"/>
    <w:rsid w:val="00E60BBD"/>
    <w:rsid w:val="00E74143"/>
    <w:rsid w:val="00E81283"/>
    <w:rsid w:val="00E838F7"/>
    <w:rsid w:val="00EA4035"/>
    <w:rsid w:val="00EA6D09"/>
    <w:rsid w:val="00EC1AF8"/>
    <w:rsid w:val="00EC45A4"/>
    <w:rsid w:val="00ED35A4"/>
    <w:rsid w:val="00EE3D65"/>
    <w:rsid w:val="00EE5933"/>
    <w:rsid w:val="00EF0315"/>
    <w:rsid w:val="00F23B0B"/>
    <w:rsid w:val="00F26253"/>
    <w:rsid w:val="00F30260"/>
    <w:rsid w:val="00F33EF1"/>
    <w:rsid w:val="00F33F5D"/>
    <w:rsid w:val="00F36351"/>
    <w:rsid w:val="00F44480"/>
    <w:rsid w:val="00F6120D"/>
    <w:rsid w:val="00F63BA0"/>
    <w:rsid w:val="00F66C78"/>
    <w:rsid w:val="00F70B83"/>
    <w:rsid w:val="00F72C84"/>
    <w:rsid w:val="00F92A20"/>
    <w:rsid w:val="00FC2162"/>
    <w:rsid w:val="00FC2333"/>
    <w:rsid w:val="023FA4CB"/>
    <w:rsid w:val="04F5DA68"/>
    <w:rsid w:val="0706369B"/>
    <w:rsid w:val="07EA206B"/>
    <w:rsid w:val="0875E103"/>
    <w:rsid w:val="0972A371"/>
    <w:rsid w:val="0BA61D5A"/>
    <w:rsid w:val="0D117283"/>
    <w:rsid w:val="0EF60F88"/>
    <w:rsid w:val="119294A4"/>
    <w:rsid w:val="128164E1"/>
    <w:rsid w:val="132383D8"/>
    <w:rsid w:val="13F50AAB"/>
    <w:rsid w:val="140F7616"/>
    <w:rsid w:val="160CAD89"/>
    <w:rsid w:val="19444E4B"/>
    <w:rsid w:val="1A537D7A"/>
    <w:rsid w:val="1AE01EAC"/>
    <w:rsid w:val="1B9D3AE5"/>
    <w:rsid w:val="1BDE90B1"/>
    <w:rsid w:val="1D337BE0"/>
    <w:rsid w:val="1D7A6112"/>
    <w:rsid w:val="1DF27CA5"/>
    <w:rsid w:val="1E0ABD9F"/>
    <w:rsid w:val="1FFE6299"/>
    <w:rsid w:val="1FFFF645"/>
    <w:rsid w:val="21574DB6"/>
    <w:rsid w:val="2233BDFA"/>
    <w:rsid w:val="22393DCF"/>
    <w:rsid w:val="22F31E17"/>
    <w:rsid w:val="248EEE78"/>
    <w:rsid w:val="258572F7"/>
    <w:rsid w:val="2622D153"/>
    <w:rsid w:val="264B0935"/>
    <w:rsid w:val="280A612F"/>
    <w:rsid w:val="295A7215"/>
    <w:rsid w:val="29625F9B"/>
    <w:rsid w:val="29F4832A"/>
    <w:rsid w:val="2A9F144E"/>
    <w:rsid w:val="2E29FF3C"/>
    <w:rsid w:val="2E2DE338"/>
    <w:rsid w:val="2E7A1214"/>
    <w:rsid w:val="2EB8103B"/>
    <w:rsid w:val="2FC9B399"/>
    <w:rsid w:val="30A44E2F"/>
    <w:rsid w:val="316F60B1"/>
    <w:rsid w:val="319A8557"/>
    <w:rsid w:val="323D076B"/>
    <w:rsid w:val="330941E1"/>
    <w:rsid w:val="33DF7492"/>
    <w:rsid w:val="349D24BC"/>
    <w:rsid w:val="34BA1115"/>
    <w:rsid w:val="351B3455"/>
    <w:rsid w:val="3577BF52"/>
    <w:rsid w:val="3640E2A3"/>
    <w:rsid w:val="3695AA2F"/>
    <w:rsid w:val="384AD544"/>
    <w:rsid w:val="39788365"/>
    <w:rsid w:val="3A4D13B2"/>
    <w:rsid w:val="3AA3C412"/>
    <w:rsid w:val="3B49A27A"/>
    <w:rsid w:val="3CB02427"/>
    <w:rsid w:val="3E809043"/>
    <w:rsid w:val="40BBCA7A"/>
    <w:rsid w:val="4144E488"/>
    <w:rsid w:val="4183954A"/>
    <w:rsid w:val="4298855D"/>
    <w:rsid w:val="43D8CFFF"/>
    <w:rsid w:val="44275AD6"/>
    <w:rsid w:val="448C23D0"/>
    <w:rsid w:val="4657066D"/>
    <w:rsid w:val="467999BB"/>
    <w:rsid w:val="468F059C"/>
    <w:rsid w:val="469442A7"/>
    <w:rsid w:val="473BCC6D"/>
    <w:rsid w:val="4841C653"/>
    <w:rsid w:val="48BE4520"/>
    <w:rsid w:val="49F47103"/>
    <w:rsid w:val="4BF5E5E2"/>
    <w:rsid w:val="4D03842B"/>
    <w:rsid w:val="4DA0E287"/>
    <w:rsid w:val="4E7B8713"/>
    <w:rsid w:val="4E88E3A1"/>
    <w:rsid w:val="51D6CC5C"/>
    <w:rsid w:val="52652766"/>
    <w:rsid w:val="526868CC"/>
    <w:rsid w:val="538EA590"/>
    <w:rsid w:val="54386685"/>
    <w:rsid w:val="54D323B5"/>
    <w:rsid w:val="54EB4E43"/>
    <w:rsid w:val="56AA6671"/>
    <w:rsid w:val="573ED84A"/>
    <w:rsid w:val="58225F63"/>
    <w:rsid w:val="58446B7C"/>
    <w:rsid w:val="58B61238"/>
    <w:rsid w:val="58E3952E"/>
    <w:rsid w:val="59BE2FC4"/>
    <w:rsid w:val="5A240BF4"/>
    <w:rsid w:val="5BF06DD2"/>
    <w:rsid w:val="5CFAAFD5"/>
    <w:rsid w:val="5D9A296E"/>
    <w:rsid w:val="5F65D86D"/>
    <w:rsid w:val="62542765"/>
    <w:rsid w:val="627FC5F5"/>
    <w:rsid w:val="6355E5C6"/>
    <w:rsid w:val="642647D5"/>
    <w:rsid w:val="64865D66"/>
    <w:rsid w:val="668C8A69"/>
    <w:rsid w:val="67B28C0B"/>
    <w:rsid w:val="682956E9"/>
    <w:rsid w:val="69D4538E"/>
    <w:rsid w:val="6AA6BFCF"/>
    <w:rsid w:val="6AAEF81A"/>
    <w:rsid w:val="6AD2C593"/>
    <w:rsid w:val="6B3535E3"/>
    <w:rsid w:val="6D5CF56C"/>
    <w:rsid w:val="6FCE2426"/>
    <w:rsid w:val="71420717"/>
    <w:rsid w:val="71E11A96"/>
    <w:rsid w:val="753A8F60"/>
    <w:rsid w:val="75FAA0C5"/>
    <w:rsid w:val="77F0C4FD"/>
    <w:rsid w:val="79EA7758"/>
    <w:rsid w:val="7B7F08FB"/>
    <w:rsid w:val="7CF7B4E6"/>
    <w:rsid w:val="7E04AA2C"/>
    <w:rsid w:val="7EB7E888"/>
    <w:rsid w:val="7ECD5469"/>
    <w:rsid w:val="7F13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0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26D2"/>
    <w:pPr>
      <w:tabs>
        <w:tab w:val="center" w:pos="4153"/>
        <w:tab w:val="right" w:pos="8306"/>
      </w:tabs>
    </w:pPr>
  </w:style>
  <w:style w:type="paragraph" w:styleId="Footer">
    <w:name w:val="footer"/>
    <w:basedOn w:val="Normal"/>
    <w:rsid w:val="006926D2"/>
    <w:pPr>
      <w:tabs>
        <w:tab w:val="center" w:pos="4153"/>
        <w:tab w:val="right" w:pos="8306"/>
      </w:tabs>
    </w:pPr>
  </w:style>
  <w:style w:type="paragraph" w:styleId="BalloonText">
    <w:name w:val="Balloon Text"/>
    <w:basedOn w:val="Normal"/>
    <w:semiHidden/>
    <w:rsid w:val="006926D2"/>
    <w:rPr>
      <w:rFonts w:ascii="Tahoma" w:hAnsi="Tahoma" w:cs="Tahoma"/>
      <w:sz w:val="16"/>
      <w:szCs w:val="16"/>
    </w:rPr>
  </w:style>
  <w:style w:type="character" w:styleId="PageNumber">
    <w:name w:val="page number"/>
    <w:basedOn w:val="DefaultParagraphFont"/>
    <w:rsid w:val="00823A7D"/>
  </w:style>
  <w:style w:type="paragraph" w:styleId="ListParagraph">
    <w:name w:val="List Paragraph"/>
    <w:basedOn w:val="Normal"/>
    <w:uiPriority w:val="34"/>
    <w:qFormat/>
    <w:rsid w:val="0006068B"/>
    <w:pPr>
      <w:ind w:left="720"/>
      <w:contextualSpacing/>
    </w:pPr>
  </w:style>
  <w:style w:type="character" w:styleId="Hyperlink">
    <w:name w:val="Hyperlink"/>
    <w:basedOn w:val="DefaultParagraphFont"/>
    <w:rsid w:val="00EA6D09"/>
    <w:rPr>
      <w:color w:val="0000FF" w:themeColor="hyperlink"/>
      <w:u w:val="single"/>
    </w:rPr>
  </w:style>
  <w:style w:type="paragraph" w:styleId="Revision">
    <w:name w:val="Revision"/>
    <w:hidden/>
    <w:uiPriority w:val="99"/>
    <w:semiHidden/>
    <w:rsid w:val="00ED3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9660c7-921b-4b6f-b67f-91a668d643f6">
      <UserInfo>
        <DisplayName>Dale, Stacey</DisplayName>
        <AccountId>2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F29F01167E24BB7AABE3F78F305A3" ma:contentTypeVersion="8" ma:contentTypeDescription="Create a new document." ma:contentTypeScope="" ma:versionID="bd875b47695f1588e9f2ee803485a0ec">
  <xsd:schema xmlns:xsd="http://www.w3.org/2001/XMLSchema" xmlns:xs="http://www.w3.org/2001/XMLSchema" xmlns:p="http://schemas.microsoft.com/office/2006/metadata/properties" xmlns:ns2="b7e4bf96-8c57-4df4-853d-d6f1e6a7fcba" xmlns:ns3="6d9660c7-921b-4b6f-b67f-91a668d643f6" targetNamespace="http://schemas.microsoft.com/office/2006/metadata/properties" ma:root="true" ma:fieldsID="03a489aed35be42ad45fa90b73165293" ns2:_="" ns3:_="">
    <xsd:import namespace="b7e4bf96-8c57-4df4-853d-d6f1e6a7fcba"/>
    <xsd:import namespace="6d9660c7-921b-4b6f-b67f-91a668d64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bf96-8c57-4df4-853d-d6f1e6a7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660c7-921b-4b6f-b67f-91a668d643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D4CD-B9C5-4B1E-9967-834DF5E1BFE2}">
  <ds:schemaRefs>
    <ds:schemaRef ds:uri="http://schemas.microsoft.com/sharepoint/v3/contenttype/forms"/>
  </ds:schemaRefs>
</ds:datastoreItem>
</file>

<file path=customXml/itemProps2.xml><?xml version="1.0" encoding="utf-8"?>
<ds:datastoreItem xmlns:ds="http://schemas.openxmlformats.org/officeDocument/2006/customXml" ds:itemID="{A5838113-47F1-48FB-B969-7BB36265B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AF51B-7DF7-4257-8AAE-775A92C2EA6E}"/>
</file>

<file path=customXml/itemProps4.xml><?xml version="1.0" encoding="utf-8"?>
<ds:datastoreItem xmlns:ds="http://schemas.openxmlformats.org/officeDocument/2006/customXml" ds:itemID="{AA3EEB22-A02D-874B-905F-318A5CB4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514</Characters>
  <Application>Microsoft Office Word</Application>
  <DocSecurity>0</DocSecurity>
  <Lines>45</Lines>
  <Paragraphs>12</Paragraphs>
  <ScaleCrop>false</ScaleCrop>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Title</dc:title>
  <dc:creator/>
  <cp:lastModifiedBy/>
  <cp:revision>1</cp:revision>
  <cp:lastPrinted>2005-09-26T07:56:00Z</cp:lastPrinted>
  <dcterms:created xsi:type="dcterms:W3CDTF">2023-03-17T11:12:00Z</dcterms:created>
  <dcterms:modified xsi:type="dcterms:W3CDTF">2023-03-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29F01167E24BB7AABE3F78F305A3</vt:lpwstr>
  </property>
</Properties>
</file>